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C2" w:rsidRDefault="00AE191C" w:rsidP="00AE191C">
      <w:pPr>
        <w:tabs>
          <w:tab w:val="left" w:pos="0"/>
          <w:tab w:val="left" w:pos="5610"/>
        </w:tabs>
        <w:spacing w:after="0" w:line="240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E191C" w:rsidRDefault="00AE191C" w:rsidP="00AE191C">
      <w:pPr>
        <w:tabs>
          <w:tab w:val="left" w:pos="0"/>
          <w:tab w:val="left" w:pos="5610"/>
        </w:tabs>
        <w:spacing w:after="0" w:line="240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AE191C" w:rsidRDefault="00AE191C" w:rsidP="00AE191C">
      <w:pPr>
        <w:tabs>
          <w:tab w:val="left" w:pos="0"/>
          <w:tab w:val="left" w:pos="5610"/>
        </w:tabs>
        <w:spacing w:after="0" w:line="240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AE191C" w:rsidRDefault="00AE191C" w:rsidP="00AE191C">
      <w:pPr>
        <w:tabs>
          <w:tab w:val="left" w:pos="0"/>
          <w:tab w:val="left" w:pos="5610"/>
        </w:tabs>
        <w:spacing w:after="0" w:line="240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AE191C" w:rsidRDefault="00AE191C" w:rsidP="00AE191C">
      <w:pPr>
        <w:tabs>
          <w:tab w:val="left" w:pos="0"/>
          <w:tab w:val="left" w:pos="5610"/>
        </w:tabs>
        <w:spacing w:after="0" w:line="240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AE191C" w:rsidRDefault="00AE191C" w:rsidP="00AE191C">
      <w:pPr>
        <w:tabs>
          <w:tab w:val="left" w:pos="0"/>
          <w:tab w:val="left" w:pos="5610"/>
        </w:tabs>
        <w:spacing w:after="0" w:line="240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AE191C" w:rsidRDefault="00AE191C" w:rsidP="00AE191C">
      <w:pPr>
        <w:tabs>
          <w:tab w:val="left" w:pos="0"/>
          <w:tab w:val="left" w:pos="5610"/>
        </w:tabs>
        <w:spacing w:after="0" w:line="240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AE191C" w:rsidRDefault="00AE191C" w:rsidP="00AE191C">
      <w:pPr>
        <w:tabs>
          <w:tab w:val="left" w:pos="0"/>
          <w:tab w:val="left" w:pos="5610"/>
        </w:tabs>
        <w:spacing w:after="0" w:line="240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AE191C" w:rsidRDefault="00AE191C" w:rsidP="00AE191C">
      <w:pPr>
        <w:tabs>
          <w:tab w:val="left" w:pos="0"/>
          <w:tab w:val="left" w:pos="5610"/>
        </w:tabs>
        <w:spacing w:after="0" w:line="240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AE191C" w:rsidRDefault="00AE191C" w:rsidP="00AE191C">
      <w:pPr>
        <w:tabs>
          <w:tab w:val="left" w:pos="0"/>
          <w:tab w:val="left" w:pos="5610"/>
        </w:tabs>
        <w:spacing w:after="0" w:line="240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AE191C" w:rsidRDefault="00AE191C" w:rsidP="00AE191C">
      <w:pPr>
        <w:tabs>
          <w:tab w:val="left" w:pos="0"/>
          <w:tab w:val="left" w:pos="5610"/>
        </w:tabs>
        <w:spacing w:after="0" w:line="240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AE191C" w:rsidRDefault="00AE191C" w:rsidP="004B50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5044" w:rsidRDefault="004B5044" w:rsidP="004B50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5044" w:rsidRDefault="004B5044" w:rsidP="004B50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5044" w:rsidRDefault="004B5044" w:rsidP="004B50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5044" w:rsidRPr="00AE191C" w:rsidRDefault="004B5044" w:rsidP="004B50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</w:p>
    <w:p w:rsidR="00023D3E" w:rsidRPr="00AE191C" w:rsidRDefault="00023D3E" w:rsidP="00AE19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</w:p>
    <w:p w:rsidR="00CF7D91" w:rsidRPr="00AE191C" w:rsidRDefault="00CF7D91" w:rsidP="00AE19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  <w:r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>z</w:t>
      </w:r>
      <w:r w:rsidR="00AE191C"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> 28. novembra</w:t>
      </w:r>
      <w:r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 201</w:t>
      </w:r>
      <w:r w:rsidR="002C4CB7"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>9</w:t>
      </w:r>
      <w:r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>,</w:t>
      </w:r>
    </w:p>
    <w:p w:rsidR="00E55C05" w:rsidRDefault="00E55C05" w:rsidP="00AE19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</w:p>
    <w:p w:rsidR="00AE191C" w:rsidRPr="00AE191C" w:rsidRDefault="00AE191C" w:rsidP="00AE19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</w:p>
    <w:p w:rsidR="00CF7D91" w:rsidRPr="00AE191C" w:rsidRDefault="00CF7D91" w:rsidP="00AE19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  <w:r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>ktorým sa mení</w:t>
      </w:r>
      <w:r w:rsidR="00F66EA0"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 a dopĺňa </w:t>
      </w:r>
      <w:r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zákon č. </w:t>
      </w:r>
      <w:r w:rsidR="002C4CB7"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384/2011 Z. z. o osobitnom odvode vybraných finančných inštitúcií </w:t>
      </w:r>
      <w:r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>a</w:t>
      </w:r>
      <w:r w:rsidR="002C4CB7"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> o </w:t>
      </w:r>
      <w:r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>doplnení</w:t>
      </w:r>
      <w:r w:rsidR="002C4CB7"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 </w:t>
      </w:r>
      <w:r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>niektorých zákonov v znení neskorších predpisov</w:t>
      </w:r>
    </w:p>
    <w:p w:rsidR="00CF7D91" w:rsidRPr="00AE191C" w:rsidRDefault="00CF7D91" w:rsidP="00401FE7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023D3E" w:rsidRPr="00AE191C" w:rsidRDefault="00023D3E" w:rsidP="00401FE7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45152E" w:rsidRDefault="0045152E" w:rsidP="00AC343D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45152E" w:rsidRDefault="0045152E" w:rsidP="00AC343D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CF7D91" w:rsidRPr="00AE191C" w:rsidRDefault="0045152E" w:rsidP="004515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     </w:t>
      </w:r>
      <w:r w:rsidR="00CF7D91" w:rsidRPr="00AE191C">
        <w:rPr>
          <w:rFonts w:ascii="Times New Roman" w:hAnsi="Times New Roman" w:cs="Times New Roman"/>
          <w:kern w:val="16"/>
          <w:sz w:val="24"/>
          <w:szCs w:val="24"/>
        </w:rPr>
        <w:t>Národná rada Slovenskej republiky sa uzniesla na tomto zákone:</w:t>
      </w:r>
    </w:p>
    <w:p w:rsidR="0097322A" w:rsidRDefault="0097322A" w:rsidP="00AC343D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45152E" w:rsidRPr="00AE191C" w:rsidRDefault="0045152E" w:rsidP="00AC343D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C45B63" w:rsidRPr="00AE191C" w:rsidRDefault="00CF7D91" w:rsidP="00FE39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AE191C">
        <w:rPr>
          <w:rFonts w:ascii="Times New Roman" w:hAnsi="Times New Roman" w:cs="Times New Roman"/>
          <w:b/>
          <w:kern w:val="16"/>
          <w:sz w:val="24"/>
          <w:szCs w:val="24"/>
        </w:rPr>
        <w:t xml:space="preserve">Čl. </w:t>
      </w:r>
      <w:r w:rsidR="006271C6" w:rsidRPr="00AE191C">
        <w:rPr>
          <w:rFonts w:ascii="Times New Roman" w:hAnsi="Times New Roman" w:cs="Times New Roman"/>
          <w:b/>
          <w:kern w:val="16"/>
          <w:sz w:val="24"/>
          <w:szCs w:val="24"/>
        </w:rPr>
        <w:t>I</w:t>
      </w:r>
    </w:p>
    <w:p w:rsidR="00517564" w:rsidRDefault="00517564" w:rsidP="00401FE7">
      <w:pPr>
        <w:spacing w:after="0" w:line="240" w:lineRule="auto"/>
        <w:jc w:val="both"/>
        <w:rPr>
          <w:rFonts w:ascii="Times New Roman" w:hAnsi="Times New Roman" w:cs="Times New Roman"/>
          <w:bCs/>
          <w:kern w:val="16"/>
          <w:sz w:val="24"/>
          <w:szCs w:val="24"/>
        </w:rPr>
      </w:pPr>
    </w:p>
    <w:p w:rsidR="0045152E" w:rsidRPr="00AE191C" w:rsidRDefault="0045152E" w:rsidP="00401FE7">
      <w:pPr>
        <w:spacing w:after="0" w:line="240" w:lineRule="auto"/>
        <w:jc w:val="both"/>
        <w:rPr>
          <w:rFonts w:ascii="Times New Roman" w:hAnsi="Times New Roman" w:cs="Times New Roman"/>
          <w:bCs/>
          <w:kern w:val="16"/>
          <w:sz w:val="24"/>
          <w:szCs w:val="24"/>
        </w:rPr>
      </w:pPr>
    </w:p>
    <w:p w:rsidR="00CF7D91" w:rsidRPr="00AE191C" w:rsidRDefault="00880DD5" w:rsidP="004515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kern w:val="16"/>
          <w:sz w:val="24"/>
          <w:szCs w:val="24"/>
        </w:rPr>
      </w:pPr>
      <w:r w:rsidRPr="00AE191C">
        <w:rPr>
          <w:rFonts w:ascii="Times New Roman" w:hAnsi="Times New Roman" w:cs="Times New Roman"/>
          <w:bCs/>
          <w:kern w:val="16"/>
          <w:sz w:val="24"/>
          <w:szCs w:val="24"/>
        </w:rPr>
        <w:tab/>
      </w:r>
      <w:r w:rsidR="00AE6B73" w:rsidRPr="00AE191C">
        <w:rPr>
          <w:rFonts w:ascii="Times New Roman" w:hAnsi="Times New Roman" w:cs="Times New Roman"/>
          <w:bCs/>
          <w:kern w:val="16"/>
          <w:sz w:val="24"/>
          <w:szCs w:val="24"/>
        </w:rPr>
        <w:t xml:space="preserve">Zákon č. </w:t>
      </w:r>
      <w:r w:rsidR="002C4CB7" w:rsidRPr="00AE191C">
        <w:rPr>
          <w:rFonts w:ascii="Times New Roman" w:hAnsi="Times New Roman" w:cs="Times New Roman"/>
          <w:bCs/>
          <w:kern w:val="16"/>
          <w:sz w:val="24"/>
          <w:szCs w:val="24"/>
        </w:rPr>
        <w:t xml:space="preserve">384/2011 Z. z. o osobitnom odvode vybraných finančných inštitúcií a o doplnení niektorých zákonov v znení </w:t>
      </w:r>
      <w:r w:rsidR="00AE6B73" w:rsidRPr="00AE191C">
        <w:rPr>
          <w:rFonts w:ascii="Times New Roman" w:hAnsi="Times New Roman" w:cs="Times New Roman"/>
          <w:bCs/>
          <w:kern w:val="16"/>
          <w:sz w:val="24"/>
          <w:szCs w:val="24"/>
        </w:rPr>
        <w:t xml:space="preserve">zákona č. </w:t>
      </w:r>
      <w:r w:rsidR="002C4CB7" w:rsidRPr="00AE191C">
        <w:rPr>
          <w:rFonts w:ascii="Times New Roman" w:hAnsi="Times New Roman" w:cs="Times New Roman"/>
          <w:bCs/>
          <w:kern w:val="16"/>
          <w:sz w:val="24"/>
          <w:szCs w:val="24"/>
        </w:rPr>
        <w:t>233/2012</w:t>
      </w:r>
      <w:r w:rsidR="00AE6B73" w:rsidRPr="00AE191C">
        <w:rPr>
          <w:rFonts w:ascii="Times New Roman" w:hAnsi="Times New Roman" w:cs="Times New Roman"/>
          <w:kern w:val="16"/>
          <w:sz w:val="24"/>
          <w:szCs w:val="24"/>
        </w:rPr>
        <w:t> Z. z.</w:t>
      </w:r>
      <w:r w:rsidR="00CF7D91" w:rsidRPr="00AE191C">
        <w:rPr>
          <w:rFonts w:ascii="Times New Roman" w:hAnsi="Times New Roman" w:cs="Times New Roman"/>
          <w:bCs/>
          <w:kern w:val="16"/>
          <w:sz w:val="24"/>
          <w:szCs w:val="24"/>
        </w:rPr>
        <w:t xml:space="preserve">, zákona č. </w:t>
      </w:r>
      <w:r w:rsidR="002C4CB7" w:rsidRPr="00AE191C">
        <w:rPr>
          <w:rFonts w:ascii="Times New Roman" w:hAnsi="Times New Roman" w:cs="Times New Roman"/>
          <w:bCs/>
          <w:kern w:val="16"/>
          <w:sz w:val="24"/>
          <w:szCs w:val="24"/>
        </w:rPr>
        <w:t>87/2015</w:t>
      </w:r>
      <w:r w:rsidR="00AE6B73" w:rsidRPr="00AE191C">
        <w:rPr>
          <w:rFonts w:ascii="Times New Roman" w:hAnsi="Times New Roman" w:cs="Times New Roman"/>
          <w:kern w:val="16"/>
          <w:sz w:val="24"/>
          <w:szCs w:val="24"/>
        </w:rPr>
        <w:t> Z. z.</w:t>
      </w:r>
      <w:r w:rsidR="00CF7D91" w:rsidRPr="00AE191C">
        <w:rPr>
          <w:rFonts w:ascii="Times New Roman" w:hAnsi="Times New Roman" w:cs="Times New Roman"/>
          <w:bCs/>
          <w:kern w:val="16"/>
          <w:sz w:val="24"/>
          <w:szCs w:val="24"/>
        </w:rPr>
        <w:t xml:space="preserve">, zákona č. </w:t>
      </w:r>
      <w:r w:rsidR="002C4CB7" w:rsidRPr="00AE191C">
        <w:rPr>
          <w:rFonts w:ascii="Times New Roman" w:hAnsi="Times New Roman" w:cs="Times New Roman"/>
          <w:bCs/>
          <w:kern w:val="16"/>
          <w:sz w:val="24"/>
          <w:szCs w:val="24"/>
        </w:rPr>
        <w:t>437/2015</w:t>
      </w:r>
      <w:r w:rsidR="00AE6B73" w:rsidRPr="00AE191C">
        <w:rPr>
          <w:rFonts w:ascii="Times New Roman" w:hAnsi="Times New Roman" w:cs="Times New Roman"/>
          <w:kern w:val="16"/>
          <w:sz w:val="24"/>
          <w:szCs w:val="24"/>
        </w:rPr>
        <w:t> Z. z.</w:t>
      </w:r>
      <w:r w:rsidR="002C4CB7" w:rsidRPr="00AE191C">
        <w:rPr>
          <w:rFonts w:ascii="Times New Roman" w:hAnsi="Times New Roman" w:cs="Times New Roman"/>
          <w:kern w:val="16"/>
          <w:sz w:val="24"/>
          <w:szCs w:val="24"/>
        </w:rPr>
        <w:t xml:space="preserve"> a</w:t>
      </w:r>
      <w:r w:rsidR="005A5615" w:rsidRPr="00AE191C">
        <w:rPr>
          <w:rFonts w:ascii="Times New Roman" w:hAnsi="Times New Roman" w:cs="Times New Roman"/>
          <w:kern w:val="16"/>
          <w:sz w:val="24"/>
          <w:szCs w:val="24"/>
        </w:rPr>
        <w:t> </w:t>
      </w:r>
      <w:r w:rsidR="00AE6B73" w:rsidRPr="00AE191C">
        <w:rPr>
          <w:rFonts w:ascii="Times New Roman" w:hAnsi="Times New Roman" w:cs="Times New Roman"/>
          <w:bCs/>
          <w:kern w:val="16"/>
          <w:sz w:val="24"/>
          <w:szCs w:val="24"/>
        </w:rPr>
        <w:t>zákona</w:t>
      </w:r>
      <w:r w:rsidR="005A5615" w:rsidRPr="00AE191C">
        <w:rPr>
          <w:rFonts w:ascii="Times New Roman" w:hAnsi="Times New Roman" w:cs="Times New Roman"/>
          <w:bCs/>
          <w:kern w:val="16"/>
          <w:sz w:val="24"/>
          <w:szCs w:val="24"/>
        </w:rPr>
        <w:t xml:space="preserve"> </w:t>
      </w:r>
      <w:r w:rsidR="00AE6B73" w:rsidRPr="00AE191C">
        <w:rPr>
          <w:rFonts w:ascii="Times New Roman" w:hAnsi="Times New Roman" w:cs="Times New Roman"/>
          <w:bCs/>
          <w:kern w:val="16"/>
          <w:sz w:val="24"/>
          <w:szCs w:val="24"/>
        </w:rPr>
        <w:t>č.</w:t>
      </w:r>
      <w:r w:rsidR="00A52D99" w:rsidRPr="00AE191C">
        <w:rPr>
          <w:rFonts w:ascii="Times New Roman" w:hAnsi="Times New Roman" w:cs="Times New Roman"/>
          <w:kern w:val="16"/>
          <w:sz w:val="24"/>
          <w:szCs w:val="24"/>
        </w:rPr>
        <w:t> </w:t>
      </w:r>
      <w:r w:rsidR="002C4CB7" w:rsidRPr="00AE191C">
        <w:rPr>
          <w:rFonts w:ascii="Times New Roman" w:hAnsi="Times New Roman" w:cs="Times New Roman"/>
          <w:bCs/>
          <w:kern w:val="16"/>
          <w:sz w:val="24"/>
          <w:szCs w:val="24"/>
        </w:rPr>
        <w:t>281/2016</w:t>
      </w:r>
      <w:r w:rsidR="00AE6B73" w:rsidRPr="00AE191C">
        <w:rPr>
          <w:rFonts w:ascii="Times New Roman" w:hAnsi="Times New Roman" w:cs="Times New Roman"/>
          <w:kern w:val="16"/>
          <w:sz w:val="24"/>
          <w:szCs w:val="24"/>
        </w:rPr>
        <w:t> Z. z</w:t>
      </w:r>
      <w:r w:rsidR="002C4CB7" w:rsidRPr="00AE191C">
        <w:rPr>
          <w:rFonts w:ascii="Times New Roman" w:hAnsi="Times New Roman" w:cs="Times New Roman"/>
          <w:kern w:val="16"/>
          <w:sz w:val="24"/>
          <w:szCs w:val="24"/>
        </w:rPr>
        <w:t>.</w:t>
      </w:r>
      <w:r w:rsidR="009F0BD2" w:rsidRPr="00AE191C">
        <w:rPr>
          <w:rFonts w:ascii="Times New Roman" w:hAnsi="Times New Roman" w:cs="Times New Roman"/>
          <w:bCs/>
          <w:kern w:val="16"/>
          <w:sz w:val="24"/>
          <w:szCs w:val="24"/>
        </w:rPr>
        <w:t xml:space="preserve"> </w:t>
      </w:r>
      <w:r w:rsidR="00CF7D91" w:rsidRPr="00AE191C">
        <w:rPr>
          <w:rFonts w:ascii="Times New Roman" w:hAnsi="Times New Roman" w:cs="Times New Roman"/>
          <w:bCs/>
          <w:kern w:val="16"/>
          <w:sz w:val="24"/>
          <w:szCs w:val="24"/>
        </w:rPr>
        <w:t>sa mení</w:t>
      </w:r>
      <w:r w:rsidR="00F66EA0" w:rsidRPr="00AE191C">
        <w:rPr>
          <w:rFonts w:ascii="Times New Roman" w:hAnsi="Times New Roman" w:cs="Times New Roman"/>
          <w:bCs/>
          <w:kern w:val="16"/>
          <w:sz w:val="24"/>
          <w:szCs w:val="24"/>
        </w:rPr>
        <w:t xml:space="preserve"> a dopĺňa </w:t>
      </w:r>
      <w:r w:rsidR="00CF7D91" w:rsidRPr="00AE191C">
        <w:rPr>
          <w:rFonts w:ascii="Times New Roman" w:hAnsi="Times New Roman" w:cs="Times New Roman"/>
          <w:bCs/>
          <w:kern w:val="16"/>
          <w:sz w:val="24"/>
          <w:szCs w:val="24"/>
        </w:rPr>
        <w:t>takto:</w:t>
      </w:r>
    </w:p>
    <w:p w:rsidR="00021ECD" w:rsidRPr="00AE191C" w:rsidRDefault="00021ECD" w:rsidP="0045152E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kern w:val="16"/>
          <w:sz w:val="24"/>
          <w:szCs w:val="24"/>
        </w:rPr>
      </w:pPr>
    </w:p>
    <w:p w:rsidR="002C4CB7" w:rsidRPr="00AE191C" w:rsidRDefault="002C4CB7" w:rsidP="0045152E">
      <w:pPr>
        <w:pStyle w:val="Odsekzoznamu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kern w:val="16"/>
          <w:sz w:val="24"/>
          <w:szCs w:val="24"/>
        </w:rPr>
      </w:pPr>
      <w:r w:rsidRPr="00AE191C">
        <w:rPr>
          <w:rFonts w:ascii="Times New Roman" w:hAnsi="Times New Roman" w:cs="Times New Roman"/>
          <w:bCs/>
          <w:kern w:val="16"/>
          <w:sz w:val="24"/>
          <w:szCs w:val="24"/>
        </w:rPr>
        <w:t>V § 3 ods</w:t>
      </w:r>
      <w:r w:rsidR="006D1E33" w:rsidRPr="00AE191C">
        <w:rPr>
          <w:rFonts w:ascii="Times New Roman" w:hAnsi="Times New Roman" w:cs="Times New Roman"/>
          <w:bCs/>
          <w:kern w:val="16"/>
          <w:sz w:val="24"/>
          <w:szCs w:val="24"/>
        </w:rPr>
        <w:t xml:space="preserve">ek </w:t>
      </w:r>
      <w:r w:rsidRPr="00AE191C">
        <w:rPr>
          <w:rFonts w:ascii="Times New Roman" w:hAnsi="Times New Roman" w:cs="Times New Roman"/>
          <w:bCs/>
          <w:kern w:val="16"/>
          <w:sz w:val="24"/>
          <w:szCs w:val="24"/>
        </w:rPr>
        <w:t xml:space="preserve">2 </w:t>
      </w:r>
      <w:r w:rsidR="006D1E33" w:rsidRPr="00AE191C">
        <w:rPr>
          <w:rFonts w:ascii="Times New Roman" w:hAnsi="Times New Roman" w:cs="Times New Roman"/>
          <w:bCs/>
          <w:kern w:val="16"/>
          <w:sz w:val="24"/>
          <w:szCs w:val="24"/>
        </w:rPr>
        <w:t>znie:</w:t>
      </w:r>
    </w:p>
    <w:p w:rsidR="006D1E33" w:rsidRPr="00AE191C" w:rsidRDefault="006D1E33" w:rsidP="0045152E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bCs/>
          <w:kern w:val="16"/>
          <w:sz w:val="24"/>
          <w:szCs w:val="24"/>
        </w:rPr>
      </w:pPr>
      <w:r w:rsidRPr="00AE191C">
        <w:rPr>
          <w:rFonts w:ascii="Times New Roman" w:hAnsi="Times New Roman" w:cs="Times New Roman"/>
          <w:bCs/>
          <w:kern w:val="16"/>
          <w:sz w:val="24"/>
          <w:szCs w:val="24"/>
        </w:rPr>
        <w:t>„(2) Sadzba odvodu na príslušný kalendárny rok je 0,</w:t>
      </w:r>
      <w:r w:rsidR="008F651A" w:rsidRPr="00AE191C">
        <w:rPr>
          <w:rFonts w:ascii="Times New Roman" w:hAnsi="Times New Roman" w:cs="Times New Roman"/>
          <w:bCs/>
          <w:kern w:val="16"/>
          <w:sz w:val="24"/>
          <w:szCs w:val="24"/>
        </w:rPr>
        <w:t>4</w:t>
      </w:r>
      <w:r w:rsidRPr="00AE191C">
        <w:rPr>
          <w:rFonts w:ascii="Times New Roman" w:hAnsi="Times New Roman" w:cs="Times New Roman"/>
          <w:bCs/>
          <w:kern w:val="16"/>
          <w:sz w:val="24"/>
          <w:szCs w:val="24"/>
        </w:rPr>
        <w:t xml:space="preserve"> %.“.</w:t>
      </w:r>
    </w:p>
    <w:p w:rsidR="002C4CB7" w:rsidRPr="00AE191C" w:rsidRDefault="002C4CB7" w:rsidP="002C4CB7">
      <w:pPr>
        <w:spacing w:after="0" w:line="240" w:lineRule="auto"/>
        <w:rPr>
          <w:rFonts w:ascii="Times New Roman" w:hAnsi="Times New Roman" w:cs="Times New Roman"/>
          <w:bCs/>
          <w:kern w:val="16"/>
          <w:sz w:val="24"/>
          <w:szCs w:val="24"/>
        </w:rPr>
      </w:pPr>
    </w:p>
    <w:p w:rsidR="00033FFE" w:rsidRPr="00AE191C" w:rsidRDefault="00F66EA0" w:rsidP="0045152E">
      <w:pPr>
        <w:pStyle w:val="Odsekzoznamu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kern w:val="16"/>
          <w:sz w:val="24"/>
          <w:szCs w:val="24"/>
        </w:rPr>
      </w:pPr>
      <w:r w:rsidRPr="00AE191C">
        <w:rPr>
          <w:rFonts w:ascii="Times New Roman" w:hAnsi="Times New Roman" w:cs="Times New Roman"/>
          <w:bCs/>
          <w:kern w:val="16"/>
          <w:sz w:val="24"/>
          <w:szCs w:val="24"/>
        </w:rPr>
        <w:t>Za § 11 sa vkladá § 11a, ktorý vrátane nadpisu znie:</w:t>
      </w:r>
    </w:p>
    <w:p w:rsidR="00F66EA0" w:rsidRPr="00AE191C" w:rsidRDefault="00F66EA0" w:rsidP="00F66EA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Cs/>
          <w:kern w:val="16"/>
          <w:sz w:val="24"/>
          <w:szCs w:val="24"/>
        </w:rPr>
      </w:pPr>
    </w:p>
    <w:p w:rsidR="00F66EA0" w:rsidRPr="00AE191C" w:rsidRDefault="00F66EA0" w:rsidP="00FE39E4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Cs/>
          <w:kern w:val="16"/>
          <w:sz w:val="24"/>
          <w:szCs w:val="24"/>
        </w:rPr>
      </w:pPr>
      <w:r w:rsidRPr="00AE191C">
        <w:rPr>
          <w:rFonts w:ascii="Times New Roman" w:hAnsi="Times New Roman" w:cs="Times New Roman"/>
          <w:bCs/>
          <w:kern w:val="16"/>
          <w:sz w:val="24"/>
          <w:szCs w:val="24"/>
        </w:rPr>
        <w:t>„§ 11a</w:t>
      </w:r>
    </w:p>
    <w:p w:rsidR="00F66EA0" w:rsidRPr="00AE191C" w:rsidRDefault="00F66EA0" w:rsidP="00FE39E4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Cs/>
          <w:kern w:val="16"/>
          <w:sz w:val="24"/>
          <w:szCs w:val="24"/>
        </w:rPr>
      </w:pPr>
      <w:r w:rsidRPr="00AE191C">
        <w:rPr>
          <w:rFonts w:ascii="Times New Roman" w:hAnsi="Times New Roman" w:cs="Times New Roman"/>
          <w:bCs/>
          <w:kern w:val="16"/>
          <w:sz w:val="24"/>
          <w:szCs w:val="24"/>
        </w:rPr>
        <w:lastRenderedPageBreak/>
        <w:t>Prechodné ustanovenie k úprave účinnej od 1. januára 2020</w:t>
      </w:r>
    </w:p>
    <w:p w:rsidR="00F66EA0" w:rsidRPr="00AE191C" w:rsidRDefault="00F66EA0" w:rsidP="00FE39E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Cs/>
          <w:kern w:val="16"/>
          <w:sz w:val="24"/>
          <w:szCs w:val="24"/>
        </w:rPr>
      </w:pPr>
    </w:p>
    <w:p w:rsidR="00F66EA0" w:rsidRPr="0045152E" w:rsidRDefault="0045152E" w:rsidP="0045152E">
      <w:pPr>
        <w:spacing w:after="0" w:line="240" w:lineRule="auto"/>
        <w:jc w:val="both"/>
        <w:rPr>
          <w:rFonts w:ascii="Times New Roman" w:hAnsi="Times New Roman" w:cs="Times New Roman"/>
          <w:bCs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kern w:val="16"/>
          <w:sz w:val="24"/>
          <w:szCs w:val="24"/>
        </w:rPr>
        <w:t xml:space="preserve">     </w:t>
      </w:r>
      <w:r w:rsidR="00F66EA0" w:rsidRPr="0045152E">
        <w:rPr>
          <w:rFonts w:ascii="Times New Roman" w:hAnsi="Times New Roman" w:cs="Times New Roman"/>
          <w:bCs/>
          <w:kern w:val="16"/>
          <w:sz w:val="24"/>
          <w:szCs w:val="24"/>
        </w:rPr>
        <w:t>Ustanovenie § 11 sa v roku 2020 neuplatní.“.</w:t>
      </w:r>
    </w:p>
    <w:p w:rsidR="00F66EA0" w:rsidRPr="00AE191C" w:rsidRDefault="00F66EA0" w:rsidP="00F66EA0">
      <w:pPr>
        <w:spacing w:after="0" w:line="240" w:lineRule="auto"/>
        <w:jc w:val="both"/>
        <w:rPr>
          <w:rFonts w:ascii="Times New Roman" w:hAnsi="Times New Roman" w:cs="Times New Roman"/>
          <w:bCs/>
          <w:kern w:val="16"/>
          <w:sz w:val="24"/>
          <w:szCs w:val="24"/>
        </w:rPr>
      </w:pPr>
    </w:p>
    <w:p w:rsidR="002C4CB7" w:rsidRDefault="002C4CB7" w:rsidP="002C4CB7">
      <w:pPr>
        <w:spacing w:after="0" w:line="240" w:lineRule="auto"/>
        <w:jc w:val="both"/>
        <w:rPr>
          <w:rFonts w:ascii="Times New Roman" w:hAnsi="Times New Roman" w:cs="Times New Roman"/>
          <w:bCs/>
          <w:kern w:val="16"/>
          <w:sz w:val="24"/>
          <w:szCs w:val="24"/>
        </w:rPr>
      </w:pPr>
    </w:p>
    <w:p w:rsidR="0045152E" w:rsidRDefault="0045152E" w:rsidP="002C4CB7">
      <w:pPr>
        <w:spacing w:after="0" w:line="240" w:lineRule="auto"/>
        <w:jc w:val="both"/>
        <w:rPr>
          <w:rFonts w:ascii="Times New Roman" w:hAnsi="Times New Roman" w:cs="Times New Roman"/>
          <w:bCs/>
          <w:kern w:val="16"/>
          <w:sz w:val="24"/>
          <w:szCs w:val="24"/>
        </w:rPr>
      </w:pPr>
    </w:p>
    <w:p w:rsidR="004B5044" w:rsidRDefault="004B5044" w:rsidP="002C4CB7">
      <w:pPr>
        <w:spacing w:after="0" w:line="240" w:lineRule="auto"/>
        <w:jc w:val="both"/>
        <w:rPr>
          <w:rFonts w:ascii="Times New Roman" w:hAnsi="Times New Roman" w:cs="Times New Roman"/>
          <w:bCs/>
          <w:kern w:val="16"/>
          <w:sz w:val="24"/>
          <w:szCs w:val="24"/>
        </w:rPr>
      </w:pPr>
    </w:p>
    <w:p w:rsidR="0045152E" w:rsidRPr="00AE191C" w:rsidRDefault="0045152E" w:rsidP="002C4CB7">
      <w:pPr>
        <w:spacing w:after="0" w:line="240" w:lineRule="auto"/>
        <w:jc w:val="both"/>
        <w:rPr>
          <w:rFonts w:ascii="Times New Roman" w:hAnsi="Times New Roman" w:cs="Times New Roman"/>
          <w:bCs/>
          <w:kern w:val="16"/>
          <w:sz w:val="24"/>
          <w:szCs w:val="24"/>
        </w:rPr>
      </w:pPr>
    </w:p>
    <w:p w:rsidR="0045152E" w:rsidRDefault="0045152E" w:rsidP="00FE39E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</w:p>
    <w:p w:rsidR="00021ECD" w:rsidRPr="00AE191C" w:rsidRDefault="00021ECD" w:rsidP="00FE39E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  <w:r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Čl. </w:t>
      </w:r>
      <w:r w:rsidR="002C4CB7" w:rsidRPr="00AE191C">
        <w:rPr>
          <w:rFonts w:ascii="Times New Roman" w:hAnsi="Times New Roman" w:cs="Times New Roman"/>
          <w:b/>
          <w:bCs/>
          <w:kern w:val="16"/>
          <w:sz w:val="24"/>
          <w:szCs w:val="24"/>
        </w:rPr>
        <w:t>II</w:t>
      </w:r>
    </w:p>
    <w:p w:rsidR="00D00E26" w:rsidRDefault="00D00E26" w:rsidP="00401FE7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kern w:val="16"/>
          <w:sz w:val="24"/>
          <w:szCs w:val="24"/>
        </w:rPr>
      </w:pPr>
    </w:p>
    <w:p w:rsidR="0045152E" w:rsidRPr="00AE191C" w:rsidRDefault="0045152E" w:rsidP="00401FE7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kern w:val="16"/>
          <w:sz w:val="24"/>
          <w:szCs w:val="24"/>
        </w:rPr>
      </w:pPr>
    </w:p>
    <w:p w:rsidR="001C1B23" w:rsidRDefault="00EE664E" w:rsidP="0045152E">
      <w:pPr>
        <w:spacing w:after="0" w:line="240" w:lineRule="auto"/>
        <w:ind w:left="284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AE191C">
        <w:rPr>
          <w:rFonts w:ascii="Times New Roman" w:hAnsi="Times New Roman" w:cs="Times New Roman"/>
          <w:kern w:val="16"/>
          <w:sz w:val="24"/>
          <w:szCs w:val="24"/>
        </w:rPr>
        <w:t xml:space="preserve">Tento zákon nadobúda účinnosť </w:t>
      </w:r>
      <w:r w:rsidR="002C4CB7" w:rsidRPr="00AE191C">
        <w:rPr>
          <w:rFonts w:ascii="Times New Roman" w:hAnsi="Times New Roman" w:cs="Times New Roman"/>
          <w:kern w:val="16"/>
          <w:sz w:val="24"/>
          <w:szCs w:val="24"/>
        </w:rPr>
        <w:t>1. januára 202</w:t>
      </w:r>
      <w:r w:rsidR="00033FFE" w:rsidRPr="00AE191C">
        <w:rPr>
          <w:rFonts w:ascii="Times New Roman" w:hAnsi="Times New Roman" w:cs="Times New Roman"/>
          <w:kern w:val="16"/>
          <w:sz w:val="24"/>
          <w:szCs w:val="24"/>
        </w:rPr>
        <w:t>0</w:t>
      </w:r>
      <w:r w:rsidR="006E63C7" w:rsidRPr="00AE191C">
        <w:rPr>
          <w:rFonts w:ascii="Times New Roman" w:hAnsi="Times New Roman" w:cs="Times New Roman"/>
          <w:kern w:val="16"/>
          <w:sz w:val="24"/>
          <w:szCs w:val="24"/>
        </w:rPr>
        <w:t xml:space="preserve">. </w:t>
      </w:r>
    </w:p>
    <w:p w:rsidR="004B5044" w:rsidRDefault="004B5044" w:rsidP="0045152E">
      <w:pPr>
        <w:spacing w:after="0" w:line="240" w:lineRule="auto"/>
        <w:ind w:left="284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4B5044" w:rsidRDefault="004B5044" w:rsidP="0045152E">
      <w:pPr>
        <w:spacing w:after="0" w:line="240" w:lineRule="auto"/>
        <w:ind w:left="284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4B5044" w:rsidRDefault="004B5044" w:rsidP="0045152E">
      <w:pPr>
        <w:spacing w:after="0" w:line="240" w:lineRule="auto"/>
        <w:ind w:left="284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4B5044" w:rsidRDefault="004B5044" w:rsidP="0045152E">
      <w:pPr>
        <w:spacing w:after="0" w:line="240" w:lineRule="auto"/>
        <w:ind w:left="284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4B5044" w:rsidRDefault="004B5044" w:rsidP="004B50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Default="004B5044" w:rsidP="004B50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Default="004B5044" w:rsidP="004B50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Default="004B5044" w:rsidP="004B50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Default="004B5044" w:rsidP="004B50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B5044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Slovenskej republiky</w:t>
      </w: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4B5044" w:rsidRPr="00E106F1" w:rsidRDefault="004B5044" w:rsidP="004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Pr="00E106F1" w:rsidRDefault="004B5044" w:rsidP="004B50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044" w:rsidRDefault="004B5044" w:rsidP="004B5044"/>
    <w:p w:rsidR="004B5044" w:rsidRDefault="004B5044" w:rsidP="004B5044"/>
    <w:p w:rsidR="004B5044" w:rsidRPr="00AE191C" w:rsidRDefault="004B5044" w:rsidP="0045152E">
      <w:pPr>
        <w:spacing w:after="0" w:line="240" w:lineRule="auto"/>
        <w:ind w:left="284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sectPr w:rsidR="004B5044" w:rsidRPr="00AE191C" w:rsidSect="00D13F92">
      <w:footerReference w:type="default" r:id="rId8"/>
      <w:pgSz w:w="11906" w:h="16838"/>
      <w:pgMar w:top="1134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2A" w:rsidRDefault="0026142A" w:rsidP="00E84D7C">
      <w:pPr>
        <w:spacing w:after="0" w:line="240" w:lineRule="auto"/>
      </w:pPr>
      <w:r>
        <w:separator/>
      </w:r>
    </w:p>
  </w:endnote>
  <w:endnote w:type="continuationSeparator" w:id="0">
    <w:p w:rsidR="0026142A" w:rsidRDefault="0026142A" w:rsidP="00E84D7C">
      <w:pPr>
        <w:spacing w:after="0" w:line="240" w:lineRule="auto"/>
      </w:pPr>
      <w:r>
        <w:continuationSeparator/>
      </w:r>
    </w:p>
  </w:endnote>
  <w:endnote w:type="continuationNotice" w:id="1">
    <w:p w:rsidR="0026142A" w:rsidRDefault="00261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E4" w:rsidRPr="00EE664E" w:rsidRDefault="006138E4">
    <w:pPr>
      <w:pStyle w:val="Pta"/>
      <w:jc w:val="center"/>
      <w:rPr>
        <w:rFonts w:ascii="Times New Roman" w:hAnsi="Times New Roman" w:cs="Times New Roman"/>
        <w:sz w:val="24"/>
        <w:szCs w:val="24"/>
      </w:rPr>
    </w:pPr>
    <w:r w:rsidRPr="00EE664E">
      <w:rPr>
        <w:rFonts w:ascii="Times New Roman" w:hAnsi="Times New Roman" w:cs="Times New Roman"/>
        <w:sz w:val="24"/>
        <w:szCs w:val="24"/>
      </w:rPr>
      <w:fldChar w:fldCharType="begin"/>
    </w:r>
    <w:r w:rsidRPr="00EE664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E664E">
      <w:rPr>
        <w:rFonts w:ascii="Times New Roman" w:hAnsi="Times New Roman" w:cs="Times New Roman"/>
        <w:sz w:val="24"/>
        <w:szCs w:val="24"/>
      </w:rPr>
      <w:fldChar w:fldCharType="separate"/>
    </w:r>
    <w:r w:rsidR="00321A56">
      <w:rPr>
        <w:rFonts w:ascii="Times New Roman" w:hAnsi="Times New Roman" w:cs="Times New Roman"/>
        <w:noProof/>
        <w:sz w:val="24"/>
        <w:szCs w:val="24"/>
      </w:rPr>
      <w:t>1</w:t>
    </w:r>
    <w:r w:rsidRPr="00EE664E">
      <w:rPr>
        <w:rFonts w:ascii="Times New Roman" w:hAnsi="Times New Roman" w:cs="Times New Roman"/>
        <w:sz w:val="24"/>
        <w:szCs w:val="24"/>
      </w:rPr>
      <w:fldChar w:fldCharType="end"/>
    </w:r>
  </w:p>
  <w:p w:rsidR="006138E4" w:rsidRDefault="006138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2A" w:rsidRDefault="0026142A" w:rsidP="00E84D7C">
      <w:pPr>
        <w:spacing w:after="0" w:line="240" w:lineRule="auto"/>
      </w:pPr>
      <w:r>
        <w:separator/>
      </w:r>
    </w:p>
  </w:footnote>
  <w:footnote w:type="continuationSeparator" w:id="0">
    <w:p w:rsidR="0026142A" w:rsidRDefault="0026142A" w:rsidP="00E84D7C">
      <w:pPr>
        <w:spacing w:after="0" w:line="240" w:lineRule="auto"/>
      </w:pPr>
      <w:r>
        <w:continuationSeparator/>
      </w:r>
    </w:p>
  </w:footnote>
  <w:footnote w:type="continuationNotice" w:id="1">
    <w:p w:rsidR="0026142A" w:rsidRDefault="002614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307"/>
    <w:multiLevelType w:val="hybridMultilevel"/>
    <w:tmpl w:val="5832066E"/>
    <w:lvl w:ilvl="0" w:tplc="38D23E78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C64E8"/>
    <w:multiLevelType w:val="hybridMultilevel"/>
    <w:tmpl w:val="E08AB468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16103C4"/>
    <w:multiLevelType w:val="hybridMultilevel"/>
    <w:tmpl w:val="6178C8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357AB8"/>
    <w:multiLevelType w:val="hybridMultilevel"/>
    <w:tmpl w:val="805E3D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435D5F"/>
    <w:multiLevelType w:val="hybridMultilevel"/>
    <w:tmpl w:val="2B9091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272361"/>
    <w:multiLevelType w:val="hybridMultilevel"/>
    <w:tmpl w:val="17FCA1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644A42"/>
    <w:multiLevelType w:val="hybridMultilevel"/>
    <w:tmpl w:val="4C5CC9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B77402"/>
    <w:multiLevelType w:val="hybridMultilevel"/>
    <w:tmpl w:val="A98CF0A6"/>
    <w:lvl w:ilvl="0" w:tplc="9BFA5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510B2B"/>
    <w:multiLevelType w:val="hybridMultilevel"/>
    <w:tmpl w:val="22D485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738B4"/>
    <w:multiLevelType w:val="hybridMultilevel"/>
    <w:tmpl w:val="194849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B577BD"/>
    <w:multiLevelType w:val="hybridMultilevel"/>
    <w:tmpl w:val="BD1096BC"/>
    <w:lvl w:ilvl="0" w:tplc="3C4C92F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275B3"/>
    <w:multiLevelType w:val="hybridMultilevel"/>
    <w:tmpl w:val="D7508F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50228B"/>
    <w:multiLevelType w:val="hybridMultilevel"/>
    <w:tmpl w:val="EC3A13C6"/>
    <w:lvl w:ilvl="0" w:tplc="C984678E">
      <w:start w:val="1"/>
      <w:numFmt w:val="decimal"/>
      <w:lvlText w:val="(%1)"/>
      <w:lvlJc w:val="left"/>
      <w:pPr>
        <w:ind w:left="355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427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9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1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3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15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7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9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16" w:hanging="180"/>
      </w:pPr>
      <w:rPr>
        <w:rFonts w:cs="Times New Roman"/>
      </w:rPr>
    </w:lvl>
  </w:abstractNum>
  <w:abstractNum w:abstractNumId="13" w15:restartNumberingAfterBreak="0">
    <w:nsid w:val="25AA2E60"/>
    <w:multiLevelType w:val="hybridMultilevel"/>
    <w:tmpl w:val="37F07216"/>
    <w:lvl w:ilvl="0" w:tplc="E0E0B0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191774"/>
    <w:multiLevelType w:val="hybridMultilevel"/>
    <w:tmpl w:val="A8FE8B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9A4FFA0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E66765"/>
    <w:multiLevelType w:val="hybridMultilevel"/>
    <w:tmpl w:val="D1B4A516"/>
    <w:lvl w:ilvl="0" w:tplc="C984678E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DF40A9"/>
    <w:multiLevelType w:val="hybridMultilevel"/>
    <w:tmpl w:val="976A3EB6"/>
    <w:lvl w:ilvl="0" w:tplc="C984678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CE2A8B"/>
    <w:multiLevelType w:val="hybridMultilevel"/>
    <w:tmpl w:val="A4CCC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DC5EEA"/>
    <w:multiLevelType w:val="hybridMultilevel"/>
    <w:tmpl w:val="1800192A"/>
    <w:lvl w:ilvl="0" w:tplc="AE127EE2">
      <w:start w:val="1"/>
      <w:numFmt w:val="decimal"/>
      <w:lvlText w:val="(%1)"/>
      <w:lvlJc w:val="left"/>
      <w:pPr>
        <w:ind w:left="1170" w:hanging="46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8E44598"/>
    <w:multiLevelType w:val="hybridMultilevel"/>
    <w:tmpl w:val="569E3FF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06141"/>
    <w:multiLevelType w:val="hybridMultilevel"/>
    <w:tmpl w:val="30E8AA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A37C3B"/>
    <w:multiLevelType w:val="hybridMultilevel"/>
    <w:tmpl w:val="7576BAA2"/>
    <w:lvl w:ilvl="0" w:tplc="7B9C83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093667"/>
    <w:multiLevelType w:val="hybridMultilevel"/>
    <w:tmpl w:val="946C60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F193D"/>
    <w:multiLevelType w:val="hybridMultilevel"/>
    <w:tmpl w:val="B858A3AE"/>
    <w:lvl w:ilvl="0" w:tplc="041B000F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4" w15:restartNumberingAfterBreak="0">
    <w:nsid w:val="491D3244"/>
    <w:multiLevelType w:val="hybridMultilevel"/>
    <w:tmpl w:val="26E0E0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F6334B"/>
    <w:multiLevelType w:val="hybridMultilevel"/>
    <w:tmpl w:val="35243588"/>
    <w:lvl w:ilvl="0" w:tplc="E8640C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8D0AD7"/>
    <w:multiLevelType w:val="hybridMultilevel"/>
    <w:tmpl w:val="F68AB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134776"/>
    <w:multiLevelType w:val="hybridMultilevel"/>
    <w:tmpl w:val="EE5610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6B138A"/>
    <w:multiLevelType w:val="hybridMultilevel"/>
    <w:tmpl w:val="00725EBE"/>
    <w:lvl w:ilvl="0" w:tplc="81982064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96080E"/>
    <w:multiLevelType w:val="hybridMultilevel"/>
    <w:tmpl w:val="F82C33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5E2D78"/>
    <w:multiLevelType w:val="hybridMultilevel"/>
    <w:tmpl w:val="4246FF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A55352"/>
    <w:multiLevelType w:val="hybridMultilevel"/>
    <w:tmpl w:val="8248899E"/>
    <w:lvl w:ilvl="0" w:tplc="791CC12E">
      <w:start w:val="1"/>
      <w:numFmt w:val="decimal"/>
      <w:lvlText w:val="(%1)"/>
      <w:lvlJc w:val="left"/>
      <w:pPr>
        <w:ind w:left="1773" w:hanging="106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E5246E7"/>
    <w:multiLevelType w:val="hybridMultilevel"/>
    <w:tmpl w:val="99C4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E3650C"/>
    <w:multiLevelType w:val="hybridMultilevel"/>
    <w:tmpl w:val="B82E4436"/>
    <w:lvl w:ilvl="0" w:tplc="0838CDE8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D77A64"/>
    <w:multiLevelType w:val="hybridMultilevel"/>
    <w:tmpl w:val="0E9E2DA6"/>
    <w:lvl w:ilvl="0" w:tplc="41FE192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6670A2"/>
    <w:multiLevelType w:val="hybridMultilevel"/>
    <w:tmpl w:val="6F14B2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657A5A"/>
    <w:multiLevelType w:val="hybridMultilevel"/>
    <w:tmpl w:val="304AE074"/>
    <w:lvl w:ilvl="0" w:tplc="980C6F80">
      <w:start w:val="2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0A5E62"/>
    <w:multiLevelType w:val="hybridMultilevel"/>
    <w:tmpl w:val="01847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2"/>
  </w:num>
  <w:num w:numId="3">
    <w:abstractNumId w:val="19"/>
  </w:num>
  <w:num w:numId="4">
    <w:abstractNumId w:val="14"/>
  </w:num>
  <w:num w:numId="5">
    <w:abstractNumId w:val="22"/>
  </w:num>
  <w:num w:numId="6">
    <w:abstractNumId w:val="8"/>
  </w:num>
  <w:num w:numId="7">
    <w:abstractNumId w:val="34"/>
  </w:num>
  <w:num w:numId="8">
    <w:abstractNumId w:val="33"/>
  </w:num>
  <w:num w:numId="9">
    <w:abstractNumId w:val="20"/>
  </w:num>
  <w:num w:numId="10">
    <w:abstractNumId w:val="35"/>
  </w:num>
  <w:num w:numId="11">
    <w:abstractNumId w:val="29"/>
  </w:num>
  <w:num w:numId="12">
    <w:abstractNumId w:val="30"/>
  </w:num>
  <w:num w:numId="13">
    <w:abstractNumId w:val="25"/>
  </w:num>
  <w:num w:numId="14">
    <w:abstractNumId w:val="15"/>
  </w:num>
  <w:num w:numId="15">
    <w:abstractNumId w:val="12"/>
  </w:num>
  <w:num w:numId="16">
    <w:abstractNumId w:val="18"/>
  </w:num>
  <w:num w:numId="17">
    <w:abstractNumId w:val="16"/>
  </w:num>
  <w:num w:numId="18">
    <w:abstractNumId w:val="31"/>
  </w:num>
  <w:num w:numId="19">
    <w:abstractNumId w:val="23"/>
  </w:num>
  <w:num w:numId="20">
    <w:abstractNumId w:val="2"/>
  </w:num>
  <w:num w:numId="21">
    <w:abstractNumId w:val="27"/>
  </w:num>
  <w:num w:numId="22">
    <w:abstractNumId w:val="10"/>
  </w:num>
  <w:num w:numId="23">
    <w:abstractNumId w:val="9"/>
  </w:num>
  <w:num w:numId="24">
    <w:abstractNumId w:val="28"/>
  </w:num>
  <w:num w:numId="25">
    <w:abstractNumId w:val="24"/>
  </w:num>
  <w:num w:numId="26">
    <w:abstractNumId w:val="26"/>
  </w:num>
  <w:num w:numId="27">
    <w:abstractNumId w:val="17"/>
  </w:num>
  <w:num w:numId="2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36"/>
  </w:num>
  <w:num w:numId="32">
    <w:abstractNumId w:val="1"/>
  </w:num>
  <w:num w:numId="33">
    <w:abstractNumId w:val="3"/>
  </w:num>
  <w:num w:numId="34">
    <w:abstractNumId w:val="11"/>
  </w:num>
  <w:num w:numId="35">
    <w:abstractNumId w:val="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7"/>
  </w:num>
  <w:num w:numId="3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CD"/>
    <w:rsid w:val="0000036B"/>
    <w:rsid w:val="0000127B"/>
    <w:rsid w:val="00001348"/>
    <w:rsid w:val="000015C1"/>
    <w:rsid w:val="0000372F"/>
    <w:rsid w:val="000044D0"/>
    <w:rsid w:val="0000666B"/>
    <w:rsid w:val="000067D0"/>
    <w:rsid w:val="00006AB6"/>
    <w:rsid w:val="00010DEF"/>
    <w:rsid w:val="00010FB1"/>
    <w:rsid w:val="0001225E"/>
    <w:rsid w:val="000141F0"/>
    <w:rsid w:val="00015121"/>
    <w:rsid w:val="000158DE"/>
    <w:rsid w:val="00016078"/>
    <w:rsid w:val="000161BF"/>
    <w:rsid w:val="00016698"/>
    <w:rsid w:val="00016BE6"/>
    <w:rsid w:val="0002047A"/>
    <w:rsid w:val="0002097E"/>
    <w:rsid w:val="00020FA6"/>
    <w:rsid w:val="000214FE"/>
    <w:rsid w:val="00021BC4"/>
    <w:rsid w:val="00021EC7"/>
    <w:rsid w:val="00021ECD"/>
    <w:rsid w:val="000220F6"/>
    <w:rsid w:val="000222D5"/>
    <w:rsid w:val="0002296A"/>
    <w:rsid w:val="00023D3E"/>
    <w:rsid w:val="00026123"/>
    <w:rsid w:val="0002775E"/>
    <w:rsid w:val="000326AC"/>
    <w:rsid w:val="00033FFE"/>
    <w:rsid w:val="000342BE"/>
    <w:rsid w:val="000362E5"/>
    <w:rsid w:val="00036731"/>
    <w:rsid w:val="000405A4"/>
    <w:rsid w:val="00040F7D"/>
    <w:rsid w:val="000417CC"/>
    <w:rsid w:val="00041E89"/>
    <w:rsid w:val="000431EB"/>
    <w:rsid w:val="000438CD"/>
    <w:rsid w:val="00043C8B"/>
    <w:rsid w:val="000441FB"/>
    <w:rsid w:val="0004420E"/>
    <w:rsid w:val="000467B8"/>
    <w:rsid w:val="00046AD7"/>
    <w:rsid w:val="00047513"/>
    <w:rsid w:val="00050BD4"/>
    <w:rsid w:val="0005170D"/>
    <w:rsid w:val="00051774"/>
    <w:rsid w:val="00051BB7"/>
    <w:rsid w:val="00052C3D"/>
    <w:rsid w:val="00053294"/>
    <w:rsid w:val="000538A1"/>
    <w:rsid w:val="000555C6"/>
    <w:rsid w:val="0005589F"/>
    <w:rsid w:val="000569FB"/>
    <w:rsid w:val="000572CA"/>
    <w:rsid w:val="00060807"/>
    <w:rsid w:val="00060C5D"/>
    <w:rsid w:val="00060DDE"/>
    <w:rsid w:val="00064341"/>
    <w:rsid w:val="000649F2"/>
    <w:rsid w:val="00064D90"/>
    <w:rsid w:val="00065044"/>
    <w:rsid w:val="000654D5"/>
    <w:rsid w:val="00065B12"/>
    <w:rsid w:val="00065F47"/>
    <w:rsid w:val="00066850"/>
    <w:rsid w:val="00067291"/>
    <w:rsid w:val="0006783E"/>
    <w:rsid w:val="000701BC"/>
    <w:rsid w:val="000712E4"/>
    <w:rsid w:val="00071ED1"/>
    <w:rsid w:val="00075DD2"/>
    <w:rsid w:val="0007700A"/>
    <w:rsid w:val="00077E5B"/>
    <w:rsid w:val="00077F07"/>
    <w:rsid w:val="00081708"/>
    <w:rsid w:val="000819B6"/>
    <w:rsid w:val="00083AEC"/>
    <w:rsid w:val="00083CEE"/>
    <w:rsid w:val="000841B5"/>
    <w:rsid w:val="00085462"/>
    <w:rsid w:val="000869C3"/>
    <w:rsid w:val="00086FC2"/>
    <w:rsid w:val="00090289"/>
    <w:rsid w:val="00090308"/>
    <w:rsid w:val="00090484"/>
    <w:rsid w:val="000908A7"/>
    <w:rsid w:val="00091394"/>
    <w:rsid w:val="000915A6"/>
    <w:rsid w:val="000916ED"/>
    <w:rsid w:val="00091747"/>
    <w:rsid w:val="00091AA1"/>
    <w:rsid w:val="00092C3C"/>
    <w:rsid w:val="000939E8"/>
    <w:rsid w:val="0009460F"/>
    <w:rsid w:val="0009487F"/>
    <w:rsid w:val="00094DF9"/>
    <w:rsid w:val="000954A4"/>
    <w:rsid w:val="00096AB1"/>
    <w:rsid w:val="000974DA"/>
    <w:rsid w:val="000A051F"/>
    <w:rsid w:val="000A08B0"/>
    <w:rsid w:val="000A277E"/>
    <w:rsid w:val="000A2DC4"/>
    <w:rsid w:val="000A3CAB"/>
    <w:rsid w:val="000A4149"/>
    <w:rsid w:val="000A47B0"/>
    <w:rsid w:val="000A5283"/>
    <w:rsid w:val="000A6468"/>
    <w:rsid w:val="000B0729"/>
    <w:rsid w:val="000B0DA5"/>
    <w:rsid w:val="000B2964"/>
    <w:rsid w:val="000B2CDF"/>
    <w:rsid w:val="000B2F21"/>
    <w:rsid w:val="000B3725"/>
    <w:rsid w:val="000B3B25"/>
    <w:rsid w:val="000B4AAA"/>
    <w:rsid w:val="000B503A"/>
    <w:rsid w:val="000B5CA6"/>
    <w:rsid w:val="000B650E"/>
    <w:rsid w:val="000B6E5E"/>
    <w:rsid w:val="000B7B89"/>
    <w:rsid w:val="000B7C7B"/>
    <w:rsid w:val="000B7DBF"/>
    <w:rsid w:val="000C0158"/>
    <w:rsid w:val="000C0D0B"/>
    <w:rsid w:val="000C19E2"/>
    <w:rsid w:val="000C1D6E"/>
    <w:rsid w:val="000C1FD0"/>
    <w:rsid w:val="000C2E33"/>
    <w:rsid w:val="000C4D4B"/>
    <w:rsid w:val="000C4EBF"/>
    <w:rsid w:val="000C57AF"/>
    <w:rsid w:val="000C6100"/>
    <w:rsid w:val="000C6437"/>
    <w:rsid w:val="000C6616"/>
    <w:rsid w:val="000C66BB"/>
    <w:rsid w:val="000C70F4"/>
    <w:rsid w:val="000C70FF"/>
    <w:rsid w:val="000C7F29"/>
    <w:rsid w:val="000D142C"/>
    <w:rsid w:val="000D1A5D"/>
    <w:rsid w:val="000D2535"/>
    <w:rsid w:val="000D2FAD"/>
    <w:rsid w:val="000D3637"/>
    <w:rsid w:val="000D38C7"/>
    <w:rsid w:val="000D6E51"/>
    <w:rsid w:val="000D79E3"/>
    <w:rsid w:val="000E1EBE"/>
    <w:rsid w:val="000E2134"/>
    <w:rsid w:val="000E21B0"/>
    <w:rsid w:val="000E2425"/>
    <w:rsid w:val="000E35D3"/>
    <w:rsid w:val="000E5DFD"/>
    <w:rsid w:val="000F057E"/>
    <w:rsid w:val="000F231F"/>
    <w:rsid w:val="000F2850"/>
    <w:rsid w:val="000F363A"/>
    <w:rsid w:val="000F4347"/>
    <w:rsid w:val="000F4588"/>
    <w:rsid w:val="00100061"/>
    <w:rsid w:val="00100188"/>
    <w:rsid w:val="0010048D"/>
    <w:rsid w:val="00100764"/>
    <w:rsid w:val="001010DD"/>
    <w:rsid w:val="00105367"/>
    <w:rsid w:val="00105EE8"/>
    <w:rsid w:val="00107376"/>
    <w:rsid w:val="001073C0"/>
    <w:rsid w:val="00107907"/>
    <w:rsid w:val="00107B18"/>
    <w:rsid w:val="00107B78"/>
    <w:rsid w:val="001103E8"/>
    <w:rsid w:val="00110A15"/>
    <w:rsid w:val="00110EDA"/>
    <w:rsid w:val="001128A6"/>
    <w:rsid w:val="0011294F"/>
    <w:rsid w:val="00112D25"/>
    <w:rsid w:val="00112ED9"/>
    <w:rsid w:val="00113050"/>
    <w:rsid w:val="00115943"/>
    <w:rsid w:val="0011699F"/>
    <w:rsid w:val="00116A96"/>
    <w:rsid w:val="00116BF1"/>
    <w:rsid w:val="00120135"/>
    <w:rsid w:val="00121DA5"/>
    <w:rsid w:val="0012204A"/>
    <w:rsid w:val="001220A8"/>
    <w:rsid w:val="0012291D"/>
    <w:rsid w:val="001240D3"/>
    <w:rsid w:val="001241F6"/>
    <w:rsid w:val="0012437F"/>
    <w:rsid w:val="00125835"/>
    <w:rsid w:val="0012587E"/>
    <w:rsid w:val="00125CF8"/>
    <w:rsid w:val="00131770"/>
    <w:rsid w:val="001318A5"/>
    <w:rsid w:val="001323C7"/>
    <w:rsid w:val="00132914"/>
    <w:rsid w:val="00132991"/>
    <w:rsid w:val="00132A92"/>
    <w:rsid w:val="0013380B"/>
    <w:rsid w:val="00134ACA"/>
    <w:rsid w:val="001354EB"/>
    <w:rsid w:val="00135614"/>
    <w:rsid w:val="00135C18"/>
    <w:rsid w:val="00136057"/>
    <w:rsid w:val="00136D18"/>
    <w:rsid w:val="00136FEB"/>
    <w:rsid w:val="00140ED9"/>
    <w:rsid w:val="0014347B"/>
    <w:rsid w:val="001450B4"/>
    <w:rsid w:val="001451F5"/>
    <w:rsid w:val="00146A92"/>
    <w:rsid w:val="0014758A"/>
    <w:rsid w:val="0015084A"/>
    <w:rsid w:val="00150E36"/>
    <w:rsid w:val="00150EAB"/>
    <w:rsid w:val="00150F69"/>
    <w:rsid w:val="001513E6"/>
    <w:rsid w:val="0015298B"/>
    <w:rsid w:val="00153980"/>
    <w:rsid w:val="00153B8F"/>
    <w:rsid w:val="00154691"/>
    <w:rsid w:val="00155741"/>
    <w:rsid w:val="00155EC0"/>
    <w:rsid w:val="00155ED6"/>
    <w:rsid w:val="001560D7"/>
    <w:rsid w:val="001561D6"/>
    <w:rsid w:val="00156A5B"/>
    <w:rsid w:val="001601F0"/>
    <w:rsid w:val="00160964"/>
    <w:rsid w:val="001609DC"/>
    <w:rsid w:val="00160BD1"/>
    <w:rsid w:val="00161297"/>
    <w:rsid w:val="0016189F"/>
    <w:rsid w:val="00161CF9"/>
    <w:rsid w:val="00163011"/>
    <w:rsid w:val="00164EE4"/>
    <w:rsid w:val="00171DE9"/>
    <w:rsid w:val="001725F4"/>
    <w:rsid w:val="00172C5F"/>
    <w:rsid w:val="001730AB"/>
    <w:rsid w:val="00173237"/>
    <w:rsid w:val="00173332"/>
    <w:rsid w:val="0017367A"/>
    <w:rsid w:val="001736A8"/>
    <w:rsid w:val="001738FF"/>
    <w:rsid w:val="001759E4"/>
    <w:rsid w:val="00177333"/>
    <w:rsid w:val="0017737F"/>
    <w:rsid w:val="0018101A"/>
    <w:rsid w:val="0018296D"/>
    <w:rsid w:val="00182F2F"/>
    <w:rsid w:val="00183194"/>
    <w:rsid w:val="001848B1"/>
    <w:rsid w:val="00184CBE"/>
    <w:rsid w:val="00185222"/>
    <w:rsid w:val="00186925"/>
    <w:rsid w:val="0018719F"/>
    <w:rsid w:val="001877DA"/>
    <w:rsid w:val="0018791F"/>
    <w:rsid w:val="001901F0"/>
    <w:rsid w:val="001927AE"/>
    <w:rsid w:val="00193343"/>
    <w:rsid w:val="00194D81"/>
    <w:rsid w:val="00195520"/>
    <w:rsid w:val="001959F8"/>
    <w:rsid w:val="0019613D"/>
    <w:rsid w:val="001A001D"/>
    <w:rsid w:val="001A0A7B"/>
    <w:rsid w:val="001A0C55"/>
    <w:rsid w:val="001A15EF"/>
    <w:rsid w:val="001A1864"/>
    <w:rsid w:val="001A2C61"/>
    <w:rsid w:val="001A2DF2"/>
    <w:rsid w:val="001A3A55"/>
    <w:rsid w:val="001A40AA"/>
    <w:rsid w:val="001A5079"/>
    <w:rsid w:val="001A536D"/>
    <w:rsid w:val="001A73FB"/>
    <w:rsid w:val="001A7678"/>
    <w:rsid w:val="001B0ACF"/>
    <w:rsid w:val="001B130E"/>
    <w:rsid w:val="001B142C"/>
    <w:rsid w:val="001B1888"/>
    <w:rsid w:val="001B2D9D"/>
    <w:rsid w:val="001B30B2"/>
    <w:rsid w:val="001B43D6"/>
    <w:rsid w:val="001B4F45"/>
    <w:rsid w:val="001B5EFD"/>
    <w:rsid w:val="001B6D3E"/>
    <w:rsid w:val="001B718A"/>
    <w:rsid w:val="001C0FEA"/>
    <w:rsid w:val="001C107F"/>
    <w:rsid w:val="001C10E7"/>
    <w:rsid w:val="001C1500"/>
    <w:rsid w:val="001C17CD"/>
    <w:rsid w:val="001C1B23"/>
    <w:rsid w:val="001C1B4D"/>
    <w:rsid w:val="001C1CD8"/>
    <w:rsid w:val="001C2222"/>
    <w:rsid w:val="001C2227"/>
    <w:rsid w:val="001C2CE8"/>
    <w:rsid w:val="001C2D30"/>
    <w:rsid w:val="001C2EB6"/>
    <w:rsid w:val="001C2F3E"/>
    <w:rsid w:val="001C494F"/>
    <w:rsid w:val="001C4A7A"/>
    <w:rsid w:val="001C4F22"/>
    <w:rsid w:val="001C5D58"/>
    <w:rsid w:val="001C799E"/>
    <w:rsid w:val="001D0B47"/>
    <w:rsid w:val="001D18BD"/>
    <w:rsid w:val="001D1979"/>
    <w:rsid w:val="001D1990"/>
    <w:rsid w:val="001D1DB7"/>
    <w:rsid w:val="001D21AA"/>
    <w:rsid w:val="001D4867"/>
    <w:rsid w:val="001D4B42"/>
    <w:rsid w:val="001D5C4E"/>
    <w:rsid w:val="001D5D4A"/>
    <w:rsid w:val="001D7303"/>
    <w:rsid w:val="001D7459"/>
    <w:rsid w:val="001D7971"/>
    <w:rsid w:val="001E0117"/>
    <w:rsid w:val="001E0698"/>
    <w:rsid w:val="001E2D17"/>
    <w:rsid w:val="001E38C8"/>
    <w:rsid w:val="001E44AE"/>
    <w:rsid w:val="001E5F4B"/>
    <w:rsid w:val="001E63B4"/>
    <w:rsid w:val="001E65C0"/>
    <w:rsid w:val="001E7D99"/>
    <w:rsid w:val="001F0203"/>
    <w:rsid w:val="001F0425"/>
    <w:rsid w:val="001F0CE0"/>
    <w:rsid w:val="001F2A4F"/>
    <w:rsid w:val="001F310D"/>
    <w:rsid w:val="001F3814"/>
    <w:rsid w:val="001F4426"/>
    <w:rsid w:val="001F47E9"/>
    <w:rsid w:val="001F4E4B"/>
    <w:rsid w:val="001F5527"/>
    <w:rsid w:val="001F5A80"/>
    <w:rsid w:val="001F66A6"/>
    <w:rsid w:val="001F7CA0"/>
    <w:rsid w:val="00201D8E"/>
    <w:rsid w:val="00202CF6"/>
    <w:rsid w:val="002031B9"/>
    <w:rsid w:val="00203C09"/>
    <w:rsid w:val="00203FA4"/>
    <w:rsid w:val="00203FD5"/>
    <w:rsid w:val="00204551"/>
    <w:rsid w:val="00207C4A"/>
    <w:rsid w:val="00207C62"/>
    <w:rsid w:val="002101D7"/>
    <w:rsid w:val="00210254"/>
    <w:rsid w:val="002105AA"/>
    <w:rsid w:val="0021134F"/>
    <w:rsid w:val="00211AC6"/>
    <w:rsid w:val="00211BD2"/>
    <w:rsid w:val="00211C18"/>
    <w:rsid w:val="00212545"/>
    <w:rsid w:val="00212C9B"/>
    <w:rsid w:val="00213121"/>
    <w:rsid w:val="00213530"/>
    <w:rsid w:val="00213D4B"/>
    <w:rsid w:val="0021598E"/>
    <w:rsid w:val="00215A8A"/>
    <w:rsid w:val="002221A8"/>
    <w:rsid w:val="002228F3"/>
    <w:rsid w:val="00222D11"/>
    <w:rsid w:val="00223089"/>
    <w:rsid w:val="002230EE"/>
    <w:rsid w:val="00223519"/>
    <w:rsid w:val="0022360E"/>
    <w:rsid w:val="002248DC"/>
    <w:rsid w:val="00224C17"/>
    <w:rsid w:val="0022630A"/>
    <w:rsid w:val="002267CF"/>
    <w:rsid w:val="00226B5D"/>
    <w:rsid w:val="00226E51"/>
    <w:rsid w:val="00227D16"/>
    <w:rsid w:val="002325D3"/>
    <w:rsid w:val="00232CE1"/>
    <w:rsid w:val="00233F95"/>
    <w:rsid w:val="0023519F"/>
    <w:rsid w:val="0023521F"/>
    <w:rsid w:val="002352A0"/>
    <w:rsid w:val="00235878"/>
    <w:rsid w:val="0023718E"/>
    <w:rsid w:val="00240C27"/>
    <w:rsid w:val="002413C6"/>
    <w:rsid w:val="00242541"/>
    <w:rsid w:val="00242BFF"/>
    <w:rsid w:val="002433F2"/>
    <w:rsid w:val="00244B2C"/>
    <w:rsid w:val="00244E89"/>
    <w:rsid w:val="0024681E"/>
    <w:rsid w:val="00246A5A"/>
    <w:rsid w:val="0024753A"/>
    <w:rsid w:val="00247FE1"/>
    <w:rsid w:val="00251D72"/>
    <w:rsid w:val="00251E8E"/>
    <w:rsid w:val="0025241D"/>
    <w:rsid w:val="002535E4"/>
    <w:rsid w:val="0025468C"/>
    <w:rsid w:val="00255A34"/>
    <w:rsid w:val="002560A8"/>
    <w:rsid w:val="00260B53"/>
    <w:rsid w:val="00260C96"/>
    <w:rsid w:val="0026142A"/>
    <w:rsid w:val="002620AD"/>
    <w:rsid w:val="0026214E"/>
    <w:rsid w:val="002622CE"/>
    <w:rsid w:val="002627B8"/>
    <w:rsid w:val="00264324"/>
    <w:rsid w:val="002643D4"/>
    <w:rsid w:val="00265977"/>
    <w:rsid w:val="00265C81"/>
    <w:rsid w:val="00266702"/>
    <w:rsid w:val="002672E8"/>
    <w:rsid w:val="00270C1E"/>
    <w:rsid w:val="00270DDE"/>
    <w:rsid w:val="00271A11"/>
    <w:rsid w:val="0027266B"/>
    <w:rsid w:val="00273BCA"/>
    <w:rsid w:val="00273FD2"/>
    <w:rsid w:val="00274BA7"/>
    <w:rsid w:val="00275740"/>
    <w:rsid w:val="002769D8"/>
    <w:rsid w:val="00276D52"/>
    <w:rsid w:val="002771C6"/>
    <w:rsid w:val="00281440"/>
    <w:rsid w:val="00282426"/>
    <w:rsid w:val="00282EB8"/>
    <w:rsid w:val="002841DA"/>
    <w:rsid w:val="00284301"/>
    <w:rsid w:val="00284B0D"/>
    <w:rsid w:val="00284DF4"/>
    <w:rsid w:val="002856F7"/>
    <w:rsid w:val="00285D0A"/>
    <w:rsid w:val="002908B3"/>
    <w:rsid w:val="00290A33"/>
    <w:rsid w:val="0029174D"/>
    <w:rsid w:val="00291AFD"/>
    <w:rsid w:val="002920F8"/>
    <w:rsid w:val="00292535"/>
    <w:rsid w:val="0029374B"/>
    <w:rsid w:val="002938D0"/>
    <w:rsid w:val="0029419E"/>
    <w:rsid w:val="00296EDA"/>
    <w:rsid w:val="002973DD"/>
    <w:rsid w:val="00297743"/>
    <w:rsid w:val="00297FC8"/>
    <w:rsid w:val="002A1221"/>
    <w:rsid w:val="002A1688"/>
    <w:rsid w:val="002A18B1"/>
    <w:rsid w:val="002A2024"/>
    <w:rsid w:val="002A28BD"/>
    <w:rsid w:val="002A41D1"/>
    <w:rsid w:val="002A4627"/>
    <w:rsid w:val="002A4877"/>
    <w:rsid w:val="002A5FA9"/>
    <w:rsid w:val="002A611B"/>
    <w:rsid w:val="002B073C"/>
    <w:rsid w:val="002B083C"/>
    <w:rsid w:val="002B1B50"/>
    <w:rsid w:val="002B2D56"/>
    <w:rsid w:val="002B443C"/>
    <w:rsid w:val="002B7498"/>
    <w:rsid w:val="002C0D81"/>
    <w:rsid w:val="002C162C"/>
    <w:rsid w:val="002C2B2F"/>
    <w:rsid w:val="002C316E"/>
    <w:rsid w:val="002C3AF8"/>
    <w:rsid w:val="002C4299"/>
    <w:rsid w:val="002C4CB7"/>
    <w:rsid w:val="002C66CA"/>
    <w:rsid w:val="002C6AB1"/>
    <w:rsid w:val="002C7FDC"/>
    <w:rsid w:val="002D100C"/>
    <w:rsid w:val="002D1916"/>
    <w:rsid w:val="002D26FB"/>
    <w:rsid w:val="002D5866"/>
    <w:rsid w:val="002D67CC"/>
    <w:rsid w:val="002D684C"/>
    <w:rsid w:val="002D6E5F"/>
    <w:rsid w:val="002D73D5"/>
    <w:rsid w:val="002E08C9"/>
    <w:rsid w:val="002E098D"/>
    <w:rsid w:val="002E0E02"/>
    <w:rsid w:val="002E127D"/>
    <w:rsid w:val="002E1A35"/>
    <w:rsid w:val="002E31CE"/>
    <w:rsid w:val="002E32DE"/>
    <w:rsid w:val="002E3862"/>
    <w:rsid w:val="002E4776"/>
    <w:rsid w:val="002E6286"/>
    <w:rsid w:val="002E6CF7"/>
    <w:rsid w:val="002E7B3E"/>
    <w:rsid w:val="002F036D"/>
    <w:rsid w:val="002F0CA8"/>
    <w:rsid w:val="002F2E8F"/>
    <w:rsid w:val="002F3549"/>
    <w:rsid w:val="002F3654"/>
    <w:rsid w:val="002F38AB"/>
    <w:rsid w:val="002F3E79"/>
    <w:rsid w:val="002F513F"/>
    <w:rsid w:val="002F579C"/>
    <w:rsid w:val="002F77C2"/>
    <w:rsid w:val="00300C7B"/>
    <w:rsid w:val="00301571"/>
    <w:rsid w:val="00302310"/>
    <w:rsid w:val="00302C3A"/>
    <w:rsid w:val="00303582"/>
    <w:rsid w:val="003037FA"/>
    <w:rsid w:val="00303A00"/>
    <w:rsid w:val="00305553"/>
    <w:rsid w:val="00305C70"/>
    <w:rsid w:val="00307393"/>
    <w:rsid w:val="003108E5"/>
    <w:rsid w:val="0031133D"/>
    <w:rsid w:val="00311AB0"/>
    <w:rsid w:val="00312050"/>
    <w:rsid w:val="00312CC7"/>
    <w:rsid w:val="003137D1"/>
    <w:rsid w:val="003145CC"/>
    <w:rsid w:val="00314D41"/>
    <w:rsid w:val="00315723"/>
    <w:rsid w:val="003157DA"/>
    <w:rsid w:val="00315863"/>
    <w:rsid w:val="00315A15"/>
    <w:rsid w:val="0031738B"/>
    <w:rsid w:val="00317906"/>
    <w:rsid w:val="00317B4C"/>
    <w:rsid w:val="00320713"/>
    <w:rsid w:val="00320A31"/>
    <w:rsid w:val="003215C2"/>
    <w:rsid w:val="00321A56"/>
    <w:rsid w:val="00323D78"/>
    <w:rsid w:val="00323E93"/>
    <w:rsid w:val="00324C80"/>
    <w:rsid w:val="00326D39"/>
    <w:rsid w:val="00327E57"/>
    <w:rsid w:val="00330293"/>
    <w:rsid w:val="00330BD4"/>
    <w:rsid w:val="0033453E"/>
    <w:rsid w:val="00335DC8"/>
    <w:rsid w:val="00335E95"/>
    <w:rsid w:val="003366CE"/>
    <w:rsid w:val="00337E90"/>
    <w:rsid w:val="003418E1"/>
    <w:rsid w:val="00341C65"/>
    <w:rsid w:val="00341E32"/>
    <w:rsid w:val="003429C9"/>
    <w:rsid w:val="0034521B"/>
    <w:rsid w:val="00345A1B"/>
    <w:rsid w:val="00345F34"/>
    <w:rsid w:val="003473C2"/>
    <w:rsid w:val="00347F7D"/>
    <w:rsid w:val="00350C64"/>
    <w:rsid w:val="0035292D"/>
    <w:rsid w:val="0035317C"/>
    <w:rsid w:val="0035317E"/>
    <w:rsid w:val="003536F7"/>
    <w:rsid w:val="00357F87"/>
    <w:rsid w:val="00360DA0"/>
    <w:rsid w:val="00361D79"/>
    <w:rsid w:val="003632AB"/>
    <w:rsid w:val="00363F4F"/>
    <w:rsid w:val="00364FA5"/>
    <w:rsid w:val="003650BC"/>
    <w:rsid w:val="003661FF"/>
    <w:rsid w:val="003676EC"/>
    <w:rsid w:val="003702EB"/>
    <w:rsid w:val="0037053B"/>
    <w:rsid w:val="00371692"/>
    <w:rsid w:val="00373255"/>
    <w:rsid w:val="00374B54"/>
    <w:rsid w:val="00374F1E"/>
    <w:rsid w:val="00375794"/>
    <w:rsid w:val="00376FB5"/>
    <w:rsid w:val="00377D38"/>
    <w:rsid w:val="00380157"/>
    <w:rsid w:val="0038088D"/>
    <w:rsid w:val="00380925"/>
    <w:rsid w:val="00380E6A"/>
    <w:rsid w:val="003818E1"/>
    <w:rsid w:val="00382863"/>
    <w:rsid w:val="003840A3"/>
    <w:rsid w:val="00384177"/>
    <w:rsid w:val="00384644"/>
    <w:rsid w:val="0038503A"/>
    <w:rsid w:val="00385F53"/>
    <w:rsid w:val="00386E5F"/>
    <w:rsid w:val="0039155F"/>
    <w:rsid w:val="003918A2"/>
    <w:rsid w:val="00391C6F"/>
    <w:rsid w:val="00391E34"/>
    <w:rsid w:val="003921FE"/>
    <w:rsid w:val="003926CD"/>
    <w:rsid w:val="00392CC9"/>
    <w:rsid w:val="00393279"/>
    <w:rsid w:val="003941C4"/>
    <w:rsid w:val="00394364"/>
    <w:rsid w:val="00394D03"/>
    <w:rsid w:val="00395221"/>
    <w:rsid w:val="003959C1"/>
    <w:rsid w:val="0039633A"/>
    <w:rsid w:val="00397F3C"/>
    <w:rsid w:val="003A1E4A"/>
    <w:rsid w:val="003A6B6D"/>
    <w:rsid w:val="003A6CB0"/>
    <w:rsid w:val="003A6EBE"/>
    <w:rsid w:val="003A7597"/>
    <w:rsid w:val="003B0FED"/>
    <w:rsid w:val="003B156D"/>
    <w:rsid w:val="003B1D92"/>
    <w:rsid w:val="003B31CF"/>
    <w:rsid w:val="003B42B8"/>
    <w:rsid w:val="003B4A72"/>
    <w:rsid w:val="003B4A78"/>
    <w:rsid w:val="003B5D18"/>
    <w:rsid w:val="003B7382"/>
    <w:rsid w:val="003B78C0"/>
    <w:rsid w:val="003B7BD9"/>
    <w:rsid w:val="003B7E60"/>
    <w:rsid w:val="003C06E6"/>
    <w:rsid w:val="003C2CD2"/>
    <w:rsid w:val="003C2F7B"/>
    <w:rsid w:val="003C34FD"/>
    <w:rsid w:val="003C362D"/>
    <w:rsid w:val="003C3635"/>
    <w:rsid w:val="003C3963"/>
    <w:rsid w:val="003C39B9"/>
    <w:rsid w:val="003C460C"/>
    <w:rsid w:val="003C4B18"/>
    <w:rsid w:val="003C4F2A"/>
    <w:rsid w:val="003C54B2"/>
    <w:rsid w:val="003C6167"/>
    <w:rsid w:val="003C6ED9"/>
    <w:rsid w:val="003C7C2D"/>
    <w:rsid w:val="003C7CC1"/>
    <w:rsid w:val="003D2F1A"/>
    <w:rsid w:val="003D539B"/>
    <w:rsid w:val="003D5E64"/>
    <w:rsid w:val="003D6EA8"/>
    <w:rsid w:val="003D7659"/>
    <w:rsid w:val="003E1060"/>
    <w:rsid w:val="003E11BA"/>
    <w:rsid w:val="003E1E0C"/>
    <w:rsid w:val="003E352A"/>
    <w:rsid w:val="003E4AD9"/>
    <w:rsid w:val="003E5C39"/>
    <w:rsid w:val="003F0699"/>
    <w:rsid w:val="003F1530"/>
    <w:rsid w:val="003F1CC2"/>
    <w:rsid w:val="003F1CEC"/>
    <w:rsid w:val="003F2CD7"/>
    <w:rsid w:val="003F34DC"/>
    <w:rsid w:val="003F369F"/>
    <w:rsid w:val="003F3D63"/>
    <w:rsid w:val="003F4E86"/>
    <w:rsid w:val="003F60E3"/>
    <w:rsid w:val="003F611D"/>
    <w:rsid w:val="003F6936"/>
    <w:rsid w:val="003F6AC6"/>
    <w:rsid w:val="003F6B5A"/>
    <w:rsid w:val="003F6C4C"/>
    <w:rsid w:val="003F7E0F"/>
    <w:rsid w:val="00401747"/>
    <w:rsid w:val="00401FE7"/>
    <w:rsid w:val="00402442"/>
    <w:rsid w:val="00403ADA"/>
    <w:rsid w:val="0040549E"/>
    <w:rsid w:val="00405DBE"/>
    <w:rsid w:val="004072B3"/>
    <w:rsid w:val="00407D44"/>
    <w:rsid w:val="00407E3D"/>
    <w:rsid w:val="00410C24"/>
    <w:rsid w:val="00410E80"/>
    <w:rsid w:val="00411524"/>
    <w:rsid w:val="00414EB2"/>
    <w:rsid w:val="00416A64"/>
    <w:rsid w:val="0041705E"/>
    <w:rsid w:val="00417377"/>
    <w:rsid w:val="00417AB5"/>
    <w:rsid w:val="00421372"/>
    <w:rsid w:val="00421DFB"/>
    <w:rsid w:val="004225B5"/>
    <w:rsid w:val="00424803"/>
    <w:rsid w:val="00424B92"/>
    <w:rsid w:val="004251F4"/>
    <w:rsid w:val="004311D4"/>
    <w:rsid w:val="00431956"/>
    <w:rsid w:val="00431ABC"/>
    <w:rsid w:val="00432626"/>
    <w:rsid w:val="00432824"/>
    <w:rsid w:val="00432C6F"/>
    <w:rsid w:val="00432DC0"/>
    <w:rsid w:val="00433DEC"/>
    <w:rsid w:val="0043516B"/>
    <w:rsid w:val="00436F9A"/>
    <w:rsid w:val="00437985"/>
    <w:rsid w:val="00440898"/>
    <w:rsid w:val="004413EA"/>
    <w:rsid w:val="0044185E"/>
    <w:rsid w:val="00441BBF"/>
    <w:rsid w:val="00442A1D"/>
    <w:rsid w:val="00443B96"/>
    <w:rsid w:val="0044403F"/>
    <w:rsid w:val="00444768"/>
    <w:rsid w:val="00446E9C"/>
    <w:rsid w:val="00447A7D"/>
    <w:rsid w:val="00447F56"/>
    <w:rsid w:val="004506A0"/>
    <w:rsid w:val="0045152E"/>
    <w:rsid w:val="00451EEA"/>
    <w:rsid w:val="00452D07"/>
    <w:rsid w:val="004540B8"/>
    <w:rsid w:val="00456CCB"/>
    <w:rsid w:val="004570C0"/>
    <w:rsid w:val="00457EEA"/>
    <w:rsid w:val="00461415"/>
    <w:rsid w:val="00462951"/>
    <w:rsid w:val="0046300E"/>
    <w:rsid w:val="00463082"/>
    <w:rsid w:val="00463291"/>
    <w:rsid w:val="004632E5"/>
    <w:rsid w:val="00463654"/>
    <w:rsid w:val="00463BC7"/>
    <w:rsid w:val="00463EA1"/>
    <w:rsid w:val="00465420"/>
    <w:rsid w:val="00465AA6"/>
    <w:rsid w:val="00465AC4"/>
    <w:rsid w:val="00467CC6"/>
    <w:rsid w:val="00470750"/>
    <w:rsid w:val="00470AF0"/>
    <w:rsid w:val="0047115B"/>
    <w:rsid w:val="004712A3"/>
    <w:rsid w:val="004724E5"/>
    <w:rsid w:val="00472A36"/>
    <w:rsid w:val="004730D6"/>
    <w:rsid w:val="0047336D"/>
    <w:rsid w:val="00473DF2"/>
    <w:rsid w:val="00474C59"/>
    <w:rsid w:val="0047563B"/>
    <w:rsid w:val="00475AB8"/>
    <w:rsid w:val="00475DA7"/>
    <w:rsid w:val="0047778C"/>
    <w:rsid w:val="00480330"/>
    <w:rsid w:val="00484878"/>
    <w:rsid w:val="00485DE0"/>
    <w:rsid w:val="00486692"/>
    <w:rsid w:val="00486A64"/>
    <w:rsid w:val="00487141"/>
    <w:rsid w:val="00487F13"/>
    <w:rsid w:val="0049004F"/>
    <w:rsid w:val="00492904"/>
    <w:rsid w:val="00492E5F"/>
    <w:rsid w:val="004932A5"/>
    <w:rsid w:val="004940CA"/>
    <w:rsid w:val="00494151"/>
    <w:rsid w:val="00494563"/>
    <w:rsid w:val="00494716"/>
    <w:rsid w:val="00494B7A"/>
    <w:rsid w:val="00494FD0"/>
    <w:rsid w:val="00495023"/>
    <w:rsid w:val="00496C90"/>
    <w:rsid w:val="004A0915"/>
    <w:rsid w:val="004A10D4"/>
    <w:rsid w:val="004A1609"/>
    <w:rsid w:val="004A22EE"/>
    <w:rsid w:val="004A331E"/>
    <w:rsid w:val="004A36AC"/>
    <w:rsid w:val="004A3A46"/>
    <w:rsid w:val="004A3DB0"/>
    <w:rsid w:val="004A499D"/>
    <w:rsid w:val="004A54A8"/>
    <w:rsid w:val="004A555D"/>
    <w:rsid w:val="004A58C3"/>
    <w:rsid w:val="004A5AA2"/>
    <w:rsid w:val="004A62DE"/>
    <w:rsid w:val="004A6A7E"/>
    <w:rsid w:val="004A70D6"/>
    <w:rsid w:val="004A730B"/>
    <w:rsid w:val="004A78D8"/>
    <w:rsid w:val="004B0928"/>
    <w:rsid w:val="004B0AA9"/>
    <w:rsid w:val="004B12DC"/>
    <w:rsid w:val="004B19B4"/>
    <w:rsid w:val="004B21C2"/>
    <w:rsid w:val="004B2E91"/>
    <w:rsid w:val="004B4638"/>
    <w:rsid w:val="004B5044"/>
    <w:rsid w:val="004B5982"/>
    <w:rsid w:val="004B6BF3"/>
    <w:rsid w:val="004C002B"/>
    <w:rsid w:val="004C1E0D"/>
    <w:rsid w:val="004C3458"/>
    <w:rsid w:val="004C3AEB"/>
    <w:rsid w:val="004C3FA7"/>
    <w:rsid w:val="004C485D"/>
    <w:rsid w:val="004C48C3"/>
    <w:rsid w:val="004C5290"/>
    <w:rsid w:val="004C6635"/>
    <w:rsid w:val="004C77C2"/>
    <w:rsid w:val="004C7C80"/>
    <w:rsid w:val="004D100D"/>
    <w:rsid w:val="004D115A"/>
    <w:rsid w:val="004D1828"/>
    <w:rsid w:val="004D2A6C"/>
    <w:rsid w:val="004D2CFC"/>
    <w:rsid w:val="004D3478"/>
    <w:rsid w:val="004D3CF4"/>
    <w:rsid w:val="004D5AE5"/>
    <w:rsid w:val="004D75D3"/>
    <w:rsid w:val="004D78CD"/>
    <w:rsid w:val="004E0919"/>
    <w:rsid w:val="004E1BF5"/>
    <w:rsid w:val="004E1CCA"/>
    <w:rsid w:val="004E29DB"/>
    <w:rsid w:val="004E41F7"/>
    <w:rsid w:val="004E5B6C"/>
    <w:rsid w:val="004E6100"/>
    <w:rsid w:val="004E665C"/>
    <w:rsid w:val="004E6F00"/>
    <w:rsid w:val="004F0668"/>
    <w:rsid w:val="004F269E"/>
    <w:rsid w:val="004F42D9"/>
    <w:rsid w:val="004F52AF"/>
    <w:rsid w:val="004F5381"/>
    <w:rsid w:val="004F5705"/>
    <w:rsid w:val="004F5E82"/>
    <w:rsid w:val="004F620C"/>
    <w:rsid w:val="004F68D9"/>
    <w:rsid w:val="004F7354"/>
    <w:rsid w:val="00501D5F"/>
    <w:rsid w:val="005025E8"/>
    <w:rsid w:val="00502D1C"/>
    <w:rsid w:val="00503EFA"/>
    <w:rsid w:val="005040D5"/>
    <w:rsid w:val="005044B0"/>
    <w:rsid w:val="005046CE"/>
    <w:rsid w:val="005056AA"/>
    <w:rsid w:val="00505C89"/>
    <w:rsid w:val="00506746"/>
    <w:rsid w:val="00507640"/>
    <w:rsid w:val="00507B9B"/>
    <w:rsid w:val="00507CB4"/>
    <w:rsid w:val="005103A7"/>
    <w:rsid w:val="005106F9"/>
    <w:rsid w:val="00510DB7"/>
    <w:rsid w:val="00512DED"/>
    <w:rsid w:val="0051308E"/>
    <w:rsid w:val="00513917"/>
    <w:rsid w:val="00514C89"/>
    <w:rsid w:val="00514C9B"/>
    <w:rsid w:val="005153AD"/>
    <w:rsid w:val="00515E89"/>
    <w:rsid w:val="00516025"/>
    <w:rsid w:val="0051602E"/>
    <w:rsid w:val="00517564"/>
    <w:rsid w:val="00521226"/>
    <w:rsid w:val="00521A3E"/>
    <w:rsid w:val="0052295F"/>
    <w:rsid w:val="00523021"/>
    <w:rsid w:val="00523042"/>
    <w:rsid w:val="005237C8"/>
    <w:rsid w:val="00524708"/>
    <w:rsid w:val="00524B21"/>
    <w:rsid w:val="00524C5C"/>
    <w:rsid w:val="00525532"/>
    <w:rsid w:val="00525703"/>
    <w:rsid w:val="00525AB8"/>
    <w:rsid w:val="0052671F"/>
    <w:rsid w:val="005270D7"/>
    <w:rsid w:val="00530411"/>
    <w:rsid w:val="00530412"/>
    <w:rsid w:val="0053267F"/>
    <w:rsid w:val="00532B96"/>
    <w:rsid w:val="00532D66"/>
    <w:rsid w:val="00533071"/>
    <w:rsid w:val="005335B2"/>
    <w:rsid w:val="0053499D"/>
    <w:rsid w:val="00534DEA"/>
    <w:rsid w:val="005356CE"/>
    <w:rsid w:val="00535D0F"/>
    <w:rsid w:val="005400AA"/>
    <w:rsid w:val="00541FB4"/>
    <w:rsid w:val="00542190"/>
    <w:rsid w:val="00542D77"/>
    <w:rsid w:val="005430C5"/>
    <w:rsid w:val="0054367B"/>
    <w:rsid w:val="00544F08"/>
    <w:rsid w:val="005452FA"/>
    <w:rsid w:val="005501BE"/>
    <w:rsid w:val="00551200"/>
    <w:rsid w:val="005530FA"/>
    <w:rsid w:val="0055388A"/>
    <w:rsid w:val="00554655"/>
    <w:rsid w:val="00554D88"/>
    <w:rsid w:val="00554E8D"/>
    <w:rsid w:val="005555C9"/>
    <w:rsid w:val="0055597B"/>
    <w:rsid w:val="00557162"/>
    <w:rsid w:val="00557549"/>
    <w:rsid w:val="005639E6"/>
    <w:rsid w:val="00563F0F"/>
    <w:rsid w:val="005652FE"/>
    <w:rsid w:val="00565384"/>
    <w:rsid w:val="005704F6"/>
    <w:rsid w:val="00570E07"/>
    <w:rsid w:val="00571CD0"/>
    <w:rsid w:val="00571DE7"/>
    <w:rsid w:val="0057201D"/>
    <w:rsid w:val="005753BC"/>
    <w:rsid w:val="005757E7"/>
    <w:rsid w:val="00575B87"/>
    <w:rsid w:val="005765B5"/>
    <w:rsid w:val="00580DB0"/>
    <w:rsid w:val="0058115E"/>
    <w:rsid w:val="005814CF"/>
    <w:rsid w:val="00581BD7"/>
    <w:rsid w:val="00582CD0"/>
    <w:rsid w:val="005831C5"/>
    <w:rsid w:val="00583395"/>
    <w:rsid w:val="0058448B"/>
    <w:rsid w:val="00584645"/>
    <w:rsid w:val="00585AAA"/>
    <w:rsid w:val="00586B3A"/>
    <w:rsid w:val="005873DF"/>
    <w:rsid w:val="0058793C"/>
    <w:rsid w:val="00587B78"/>
    <w:rsid w:val="00590E88"/>
    <w:rsid w:val="005911FE"/>
    <w:rsid w:val="005929CD"/>
    <w:rsid w:val="005930C9"/>
    <w:rsid w:val="00594992"/>
    <w:rsid w:val="00597E69"/>
    <w:rsid w:val="00597EE3"/>
    <w:rsid w:val="005A04FE"/>
    <w:rsid w:val="005A186A"/>
    <w:rsid w:val="005A1FA3"/>
    <w:rsid w:val="005A2F1D"/>
    <w:rsid w:val="005A32DF"/>
    <w:rsid w:val="005A37DE"/>
    <w:rsid w:val="005A3F72"/>
    <w:rsid w:val="005A40DC"/>
    <w:rsid w:val="005A4363"/>
    <w:rsid w:val="005A4454"/>
    <w:rsid w:val="005A4467"/>
    <w:rsid w:val="005A4F13"/>
    <w:rsid w:val="005A5615"/>
    <w:rsid w:val="005A69F9"/>
    <w:rsid w:val="005A72D5"/>
    <w:rsid w:val="005B27C0"/>
    <w:rsid w:val="005B3379"/>
    <w:rsid w:val="005B4EB7"/>
    <w:rsid w:val="005B5625"/>
    <w:rsid w:val="005B61DE"/>
    <w:rsid w:val="005B69A8"/>
    <w:rsid w:val="005B7308"/>
    <w:rsid w:val="005B7EFF"/>
    <w:rsid w:val="005C0436"/>
    <w:rsid w:val="005C0819"/>
    <w:rsid w:val="005C13A6"/>
    <w:rsid w:val="005C18AA"/>
    <w:rsid w:val="005C25B6"/>
    <w:rsid w:val="005C38F5"/>
    <w:rsid w:val="005C3C07"/>
    <w:rsid w:val="005C4015"/>
    <w:rsid w:val="005C415D"/>
    <w:rsid w:val="005C529E"/>
    <w:rsid w:val="005C56FF"/>
    <w:rsid w:val="005C57CE"/>
    <w:rsid w:val="005C5D01"/>
    <w:rsid w:val="005C6D4A"/>
    <w:rsid w:val="005D0008"/>
    <w:rsid w:val="005D0D59"/>
    <w:rsid w:val="005D11EC"/>
    <w:rsid w:val="005D130F"/>
    <w:rsid w:val="005D18CB"/>
    <w:rsid w:val="005D1DA1"/>
    <w:rsid w:val="005D4FC0"/>
    <w:rsid w:val="005E0B09"/>
    <w:rsid w:val="005E0EC6"/>
    <w:rsid w:val="005E19D3"/>
    <w:rsid w:val="005E1E0C"/>
    <w:rsid w:val="005E1F44"/>
    <w:rsid w:val="005E2C01"/>
    <w:rsid w:val="005E3656"/>
    <w:rsid w:val="005E471C"/>
    <w:rsid w:val="005E5088"/>
    <w:rsid w:val="005E6143"/>
    <w:rsid w:val="005F0652"/>
    <w:rsid w:val="005F1741"/>
    <w:rsid w:val="005F1E9F"/>
    <w:rsid w:val="005F441B"/>
    <w:rsid w:val="005F4B2E"/>
    <w:rsid w:val="005F5207"/>
    <w:rsid w:val="005F5D44"/>
    <w:rsid w:val="005F6153"/>
    <w:rsid w:val="005F67D8"/>
    <w:rsid w:val="005F69BC"/>
    <w:rsid w:val="005F7519"/>
    <w:rsid w:val="005F795E"/>
    <w:rsid w:val="006002EC"/>
    <w:rsid w:val="00600EEA"/>
    <w:rsid w:val="006018CC"/>
    <w:rsid w:val="00605730"/>
    <w:rsid w:val="00606271"/>
    <w:rsid w:val="00606B34"/>
    <w:rsid w:val="006106DA"/>
    <w:rsid w:val="00610EDC"/>
    <w:rsid w:val="006114C1"/>
    <w:rsid w:val="00611E60"/>
    <w:rsid w:val="006138E4"/>
    <w:rsid w:val="00614C44"/>
    <w:rsid w:val="00615B49"/>
    <w:rsid w:val="006164BF"/>
    <w:rsid w:val="0061703B"/>
    <w:rsid w:val="00620312"/>
    <w:rsid w:val="00620423"/>
    <w:rsid w:val="00620BA7"/>
    <w:rsid w:val="00621C93"/>
    <w:rsid w:val="00622879"/>
    <w:rsid w:val="006230F3"/>
    <w:rsid w:val="00624061"/>
    <w:rsid w:val="0062413C"/>
    <w:rsid w:val="00624862"/>
    <w:rsid w:val="00624DCE"/>
    <w:rsid w:val="0062647C"/>
    <w:rsid w:val="00626E7A"/>
    <w:rsid w:val="006271C6"/>
    <w:rsid w:val="00627B10"/>
    <w:rsid w:val="00630A87"/>
    <w:rsid w:val="00632622"/>
    <w:rsid w:val="006329D0"/>
    <w:rsid w:val="00632C89"/>
    <w:rsid w:val="00634C1B"/>
    <w:rsid w:val="0063609A"/>
    <w:rsid w:val="0063738B"/>
    <w:rsid w:val="00637A1F"/>
    <w:rsid w:val="00637F4F"/>
    <w:rsid w:val="00640C6B"/>
    <w:rsid w:val="00644467"/>
    <w:rsid w:val="006448EF"/>
    <w:rsid w:val="00644931"/>
    <w:rsid w:val="006449AA"/>
    <w:rsid w:val="00644A45"/>
    <w:rsid w:val="006459C0"/>
    <w:rsid w:val="0064787B"/>
    <w:rsid w:val="006505DE"/>
    <w:rsid w:val="0065119D"/>
    <w:rsid w:val="006535FF"/>
    <w:rsid w:val="00653BE7"/>
    <w:rsid w:val="00653DA9"/>
    <w:rsid w:val="006540F1"/>
    <w:rsid w:val="00654BB1"/>
    <w:rsid w:val="00655728"/>
    <w:rsid w:val="0065605C"/>
    <w:rsid w:val="00656446"/>
    <w:rsid w:val="006602B3"/>
    <w:rsid w:val="00660505"/>
    <w:rsid w:val="00661D1D"/>
    <w:rsid w:val="006623C7"/>
    <w:rsid w:val="00664180"/>
    <w:rsid w:val="00664E66"/>
    <w:rsid w:val="006658DC"/>
    <w:rsid w:val="00665C90"/>
    <w:rsid w:val="00665DFB"/>
    <w:rsid w:val="00666593"/>
    <w:rsid w:val="00667498"/>
    <w:rsid w:val="0067057F"/>
    <w:rsid w:val="006709F2"/>
    <w:rsid w:val="00670EF4"/>
    <w:rsid w:val="00673202"/>
    <w:rsid w:val="00674AAC"/>
    <w:rsid w:val="00675664"/>
    <w:rsid w:val="00675C37"/>
    <w:rsid w:val="006765F9"/>
    <w:rsid w:val="0067675A"/>
    <w:rsid w:val="006773B0"/>
    <w:rsid w:val="00677C92"/>
    <w:rsid w:val="006803C6"/>
    <w:rsid w:val="00680410"/>
    <w:rsid w:val="00680A46"/>
    <w:rsid w:val="00680BAC"/>
    <w:rsid w:val="00680EE4"/>
    <w:rsid w:val="00681238"/>
    <w:rsid w:val="006819A2"/>
    <w:rsid w:val="00682578"/>
    <w:rsid w:val="006825D1"/>
    <w:rsid w:val="0068323F"/>
    <w:rsid w:val="00685D6F"/>
    <w:rsid w:val="00685FB3"/>
    <w:rsid w:val="00686FD0"/>
    <w:rsid w:val="00690166"/>
    <w:rsid w:val="006908CD"/>
    <w:rsid w:val="00690DA7"/>
    <w:rsid w:val="00692180"/>
    <w:rsid w:val="00692762"/>
    <w:rsid w:val="00693167"/>
    <w:rsid w:val="00694B09"/>
    <w:rsid w:val="00695A47"/>
    <w:rsid w:val="006964BC"/>
    <w:rsid w:val="00697089"/>
    <w:rsid w:val="0069765B"/>
    <w:rsid w:val="006A00A9"/>
    <w:rsid w:val="006A0314"/>
    <w:rsid w:val="006A1D17"/>
    <w:rsid w:val="006A1ED8"/>
    <w:rsid w:val="006A2BCC"/>
    <w:rsid w:val="006A2D7E"/>
    <w:rsid w:val="006A2D86"/>
    <w:rsid w:val="006A31B2"/>
    <w:rsid w:val="006A4A9F"/>
    <w:rsid w:val="006A4D3F"/>
    <w:rsid w:val="006A6042"/>
    <w:rsid w:val="006B0163"/>
    <w:rsid w:val="006B07E7"/>
    <w:rsid w:val="006B0F61"/>
    <w:rsid w:val="006B239F"/>
    <w:rsid w:val="006B2518"/>
    <w:rsid w:val="006B2A6A"/>
    <w:rsid w:val="006B3079"/>
    <w:rsid w:val="006B374D"/>
    <w:rsid w:val="006B60C5"/>
    <w:rsid w:val="006B6991"/>
    <w:rsid w:val="006B79F4"/>
    <w:rsid w:val="006B7D12"/>
    <w:rsid w:val="006C0D26"/>
    <w:rsid w:val="006C1799"/>
    <w:rsid w:val="006C1A9D"/>
    <w:rsid w:val="006C1C48"/>
    <w:rsid w:val="006C2205"/>
    <w:rsid w:val="006C2DA0"/>
    <w:rsid w:val="006C2F7F"/>
    <w:rsid w:val="006C406F"/>
    <w:rsid w:val="006C470D"/>
    <w:rsid w:val="006C480C"/>
    <w:rsid w:val="006C4D4D"/>
    <w:rsid w:val="006C5C85"/>
    <w:rsid w:val="006C5E11"/>
    <w:rsid w:val="006C5E21"/>
    <w:rsid w:val="006C60D7"/>
    <w:rsid w:val="006C6382"/>
    <w:rsid w:val="006C68A8"/>
    <w:rsid w:val="006D0952"/>
    <w:rsid w:val="006D1E33"/>
    <w:rsid w:val="006D1F0E"/>
    <w:rsid w:val="006D25CE"/>
    <w:rsid w:val="006D263A"/>
    <w:rsid w:val="006D29B1"/>
    <w:rsid w:val="006D39C3"/>
    <w:rsid w:val="006D3C10"/>
    <w:rsid w:val="006D4D8D"/>
    <w:rsid w:val="006D5974"/>
    <w:rsid w:val="006D6BFE"/>
    <w:rsid w:val="006E0D54"/>
    <w:rsid w:val="006E164C"/>
    <w:rsid w:val="006E1F6C"/>
    <w:rsid w:val="006E1FA0"/>
    <w:rsid w:val="006E2611"/>
    <w:rsid w:val="006E42A3"/>
    <w:rsid w:val="006E4608"/>
    <w:rsid w:val="006E49FF"/>
    <w:rsid w:val="006E4DF4"/>
    <w:rsid w:val="006E63C7"/>
    <w:rsid w:val="006E702D"/>
    <w:rsid w:val="006F309D"/>
    <w:rsid w:val="006F31E9"/>
    <w:rsid w:val="006F32E2"/>
    <w:rsid w:val="006F33C1"/>
    <w:rsid w:val="006F3DB3"/>
    <w:rsid w:val="006F7FDF"/>
    <w:rsid w:val="0070068D"/>
    <w:rsid w:val="00700C69"/>
    <w:rsid w:val="00700D9B"/>
    <w:rsid w:val="00700FD0"/>
    <w:rsid w:val="00701350"/>
    <w:rsid w:val="00701ACB"/>
    <w:rsid w:val="007050B5"/>
    <w:rsid w:val="00705CF0"/>
    <w:rsid w:val="00706036"/>
    <w:rsid w:val="00706EB4"/>
    <w:rsid w:val="007101E6"/>
    <w:rsid w:val="00711001"/>
    <w:rsid w:val="007116C3"/>
    <w:rsid w:val="00711719"/>
    <w:rsid w:val="00712432"/>
    <w:rsid w:val="00712628"/>
    <w:rsid w:val="0071276E"/>
    <w:rsid w:val="007155DE"/>
    <w:rsid w:val="00715D3C"/>
    <w:rsid w:val="00715DB5"/>
    <w:rsid w:val="00717049"/>
    <w:rsid w:val="00717D8A"/>
    <w:rsid w:val="007202EA"/>
    <w:rsid w:val="007217D1"/>
    <w:rsid w:val="00721AB2"/>
    <w:rsid w:val="00722E7E"/>
    <w:rsid w:val="007238E7"/>
    <w:rsid w:val="00723A6A"/>
    <w:rsid w:val="00725828"/>
    <w:rsid w:val="007269FF"/>
    <w:rsid w:val="007273B7"/>
    <w:rsid w:val="007273F5"/>
    <w:rsid w:val="00727E29"/>
    <w:rsid w:val="00730861"/>
    <w:rsid w:val="00732065"/>
    <w:rsid w:val="00732621"/>
    <w:rsid w:val="00733202"/>
    <w:rsid w:val="00734254"/>
    <w:rsid w:val="0073448C"/>
    <w:rsid w:val="00734D18"/>
    <w:rsid w:val="00736348"/>
    <w:rsid w:val="007367B2"/>
    <w:rsid w:val="00737716"/>
    <w:rsid w:val="00741E0D"/>
    <w:rsid w:val="00742D5B"/>
    <w:rsid w:val="0074465B"/>
    <w:rsid w:val="00744706"/>
    <w:rsid w:val="00744AA2"/>
    <w:rsid w:val="00744D52"/>
    <w:rsid w:val="00744FDD"/>
    <w:rsid w:val="0074653F"/>
    <w:rsid w:val="00746B19"/>
    <w:rsid w:val="007475EB"/>
    <w:rsid w:val="007478EC"/>
    <w:rsid w:val="00750773"/>
    <w:rsid w:val="00751454"/>
    <w:rsid w:val="007515D9"/>
    <w:rsid w:val="00753310"/>
    <w:rsid w:val="00753594"/>
    <w:rsid w:val="00753E58"/>
    <w:rsid w:val="007545C6"/>
    <w:rsid w:val="00757070"/>
    <w:rsid w:val="007572B1"/>
    <w:rsid w:val="0075796E"/>
    <w:rsid w:val="0076106C"/>
    <w:rsid w:val="00761940"/>
    <w:rsid w:val="00761D9A"/>
    <w:rsid w:val="00761F5D"/>
    <w:rsid w:val="007629C7"/>
    <w:rsid w:val="00763F1B"/>
    <w:rsid w:val="00764A63"/>
    <w:rsid w:val="00765209"/>
    <w:rsid w:val="007657A8"/>
    <w:rsid w:val="0076633F"/>
    <w:rsid w:val="00766AB9"/>
    <w:rsid w:val="007677D4"/>
    <w:rsid w:val="00767811"/>
    <w:rsid w:val="007679C1"/>
    <w:rsid w:val="00767B8D"/>
    <w:rsid w:val="0077065F"/>
    <w:rsid w:val="00770908"/>
    <w:rsid w:val="007710A0"/>
    <w:rsid w:val="00771733"/>
    <w:rsid w:val="00772D5E"/>
    <w:rsid w:val="00772FC5"/>
    <w:rsid w:val="00773CF6"/>
    <w:rsid w:val="00774270"/>
    <w:rsid w:val="007755FA"/>
    <w:rsid w:val="00775EE8"/>
    <w:rsid w:val="00775F94"/>
    <w:rsid w:val="00776C7D"/>
    <w:rsid w:val="00777A05"/>
    <w:rsid w:val="00780C0A"/>
    <w:rsid w:val="00780F42"/>
    <w:rsid w:val="00781359"/>
    <w:rsid w:val="007825CC"/>
    <w:rsid w:val="00782A07"/>
    <w:rsid w:val="00783AE8"/>
    <w:rsid w:val="00790685"/>
    <w:rsid w:val="00790C55"/>
    <w:rsid w:val="007921EF"/>
    <w:rsid w:val="00792F56"/>
    <w:rsid w:val="00793675"/>
    <w:rsid w:val="00793C76"/>
    <w:rsid w:val="00794786"/>
    <w:rsid w:val="00794926"/>
    <w:rsid w:val="00795064"/>
    <w:rsid w:val="0079532A"/>
    <w:rsid w:val="007955F3"/>
    <w:rsid w:val="00795DB3"/>
    <w:rsid w:val="00796CAA"/>
    <w:rsid w:val="0079751F"/>
    <w:rsid w:val="007975C2"/>
    <w:rsid w:val="007A1C4A"/>
    <w:rsid w:val="007A30EC"/>
    <w:rsid w:val="007A4523"/>
    <w:rsid w:val="007A53C6"/>
    <w:rsid w:val="007A53D6"/>
    <w:rsid w:val="007A5F4F"/>
    <w:rsid w:val="007A768E"/>
    <w:rsid w:val="007B07F0"/>
    <w:rsid w:val="007B25F3"/>
    <w:rsid w:val="007B2726"/>
    <w:rsid w:val="007B305A"/>
    <w:rsid w:val="007B3272"/>
    <w:rsid w:val="007B59A1"/>
    <w:rsid w:val="007B66E0"/>
    <w:rsid w:val="007B71E0"/>
    <w:rsid w:val="007B7F66"/>
    <w:rsid w:val="007B7FAE"/>
    <w:rsid w:val="007C0F27"/>
    <w:rsid w:val="007C2867"/>
    <w:rsid w:val="007C3526"/>
    <w:rsid w:val="007C434B"/>
    <w:rsid w:val="007C4FAB"/>
    <w:rsid w:val="007C5105"/>
    <w:rsid w:val="007C5228"/>
    <w:rsid w:val="007C524F"/>
    <w:rsid w:val="007C57AA"/>
    <w:rsid w:val="007C6048"/>
    <w:rsid w:val="007C70F5"/>
    <w:rsid w:val="007C7282"/>
    <w:rsid w:val="007C766E"/>
    <w:rsid w:val="007C7792"/>
    <w:rsid w:val="007D3558"/>
    <w:rsid w:val="007D4631"/>
    <w:rsid w:val="007D4D96"/>
    <w:rsid w:val="007D563E"/>
    <w:rsid w:val="007D6A23"/>
    <w:rsid w:val="007E0215"/>
    <w:rsid w:val="007E1034"/>
    <w:rsid w:val="007E2356"/>
    <w:rsid w:val="007E2443"/>
    <w:rsid w:val="007E4CCB"/>
    <w:rsid w:val="007E6432"/>
    <w:rsid w:val="007E676D"/>
    <w:rsid w:val="007E7AE1"/>
    <w:rsid w:val="007E7B5C"/>
    <w:rsid w:val="007F0005"/>
    <w:rsid w:val="007F0987"/>
    <w:rsid w:val="007F09AC"/>
    <w:rsid w:val="007F25D7"/>
    <w:rsid w:val="007F2811"/>
    <w:rsid w:val="007F2A49"/>
    <w:rsid w:val="007F2A65"/>
    <w:rsid w:val="007F3630"/>
    <w:rsid w:val="007F7125"/>
    <w:rsid w:val="007F736F"/>
    <w:rsid w:val="008013CF"/>
    <w:rsid w:val="00801CFF"/>
    <w:rsid w:val="00802D2A"/>
    <w:rsid w:val="00802E2F"/>
    <w:rsid w:val="008034C8"/>
    <w:rsid w:val="008035D9"/>
    <w:rsid w:val="00803786"/>
    <w:rsid w:val="00803AD2"/>
    <w:rsid w:val="00803CD9"/>
    <w:rsid w:val="00803E3C"/>
    <w:rsid w:val="00807EAD"/>
    <w:rsid w:val="00810B6D"/>
    <w:rsid w:val="00811229"/>
    <w:rsid w:val="00811397"/>
    <w:rsid w:val="0081148B"/>
    <w:rsid w:val="0081367C"/>
    <w:rsid w:val="00814BFD"/>
    <w:rsid w:val="00814D38"/>
    <w:rsid w:val="00820689"/>
    <w:rsid w:val="00822F58"/>
    <w:rsid w:val="0082361C"/>
    <w:rsid w:val="00825A19"/>
    <w:rsid w:val="00826EEF"/>
    <w:rsid w:val="008306C0"/>
    <w:rsid w:val="008309E2"/>
    <w:rsid w:val="0083135E"/>
    <w:rsid w:val="0083223A"/>
    <w:rsid w:val="008332FC"/>
    <w:rsid w:val="008359B7"/>
    <w:rsid w:val="00835B82"/>
    <w:rsid w:val="0083739B"/>
    <w:rsid w:val="00837929"/>
    <w:rsid w:val="00840634"/>
    <w:rsid w:val="00841370"/>
    <w:rsid w:val="00841B51"/>
    <w:rsid w:val="008434D4"/>
    <w:rsid w:val="008441B4"/>
    <w:rsid w:val="008515EF"/>
    <w:rsid w:val="00851C9F"/>
    <w:rsid w:val="008521AE"/>
    <w:rsid w:val="00852CA4"/>
    <w:rsid w:val="008530B7"/>
    <w:rsid w:val="00853944"/>
    <w:rsid w:val="00853995"/>
    <w:rsid w:val="00854758"/>
    <w:rsid w:val="00854ECA"/>
    <w:rsid w:val="00855B4C"/>
    <w:rsid w:val="00855F18"/>
    <w:rsid w:val="00856B01"/>
    <w:rsid w:val="0085729C"/>
    <w:rsid w:val="00860E59"/>
    <w:rsid w:val="00860F0D"/>
    <w:rsid w:val="0086105E"/>
    <w:rsid w:val="008619DB"/>
    <w:rsid w:val="00861FEC"/>
    <w:rsid w:val="008623D2"/>
    <w:rsid w:val="00862CCA"/>
    <w:rsid w:val="008630AF"/>
    <w:rsid w:val="00863165"/>
    <w:rsid w:val="00863248"/>
    <w:rsid w:val="00863B0B"/>
    <w:rsid w:val="0086478B"/>
    <w:rsid w:val="0086637E"/>
    <w:rsid w:val="008671D8"/>
    <w:rsid w:val="008673E2"/>
    <w:rsid w:val="008700EF"/>
    <w:rsid w:val="00871AB1"/>
    <w:rsid w:val="00872DF4"/>
    <w:rsid w:val="008734AC"/>
    <w:rsid w:val="00873FC4"/>
    <w:rsid w:val="008743EF"/>
    <w:rsid w:val="00874451"/>
    <w:rsid w:val="00875406"/>
    <w:rsid w:val="00875838"/>
    <w:rsid w:val="00875DF8"/>
    <w:rsid w:val="00876446"/>
    <w:rsid w:val="00876C0B"/>
    <w:rsid w:val="008772EF"/>
    <w:rsid w:val="00877EAD"/>
    <w:rsid w:val="00880D83"/>
    <w:rsid w:val="00880DD5"/>
    <w:rsid w:val="00881582"/>
    <w:rsid w:val="00881633"/>
    <w:rsid w:val="008844F6"/>
    <w:rsid w:val="008856D5"/>
    <w:rsid w:val="00885A6F"/>
    <w:rsid w:val="00885CBD"/>
    <w:rsid w:val="00887EB6"/>
    <w:rsid w:val="00890E34"/>
    <w:rsid w:val="00890E4D"/>
    <w:rsid w:val="008921FC"/>
    <w:rsid w:val="00892569"/>
    <w:rsid w:val="008930A9"/>
    <w:rsid w:val="00893589"/>
    <w:rsid w:val="00893C23"/>
    <w:rsid w:val="00894739"/>
    <w:rsid w:val="00895D27"/>
    <w:rsid w:val="0089739B"/>
    <w:rsid w:val="008976A9"/>
    <w:rsid w:val="008A03D6"/>
    <w:rsid w:val="008A0CB1"/>
    <w:rsid w:val="008A2107"/>
    <w:rsid w:val="008A294F"/>
    <w:rsid w:val="008A317F"/>
    <w:rsid w:val="008A39CA"/>
    <w:rsid w:val="008A480E"/>
    <w:rsid w:val="008A4F2E"/>
    <w:rsid w:val="008A6CB7"/>
    <w:rsid w:val="008A7C23"/>
    <w:rsid w:val="008B025A"/>
    <w:rsid w:val="008B0986"/>
    <w:rsid w:val="008B1E7C"/>
    <w:rsid w:val="008B28E2"/>
    <w:rsid w:val="008B2A48"/>
    <w:rsid w:val="008B33B7"/>
    <w:rsid w:val="008B6849"/>
    <w:rsid w:val="008B6A4E"/>
    <w:rsid w:val="008B6ADF"/>
    <w:rsid w:val="008C01F9"/>
    <w:rsid w:val="008C1C8E"/>
    <w:rsid w:val="008C37E7"/>
    <w:rsid w:val="008C3977"/>
    <w:rsid w:val="008C5B46"/>
    <w:rsid w:val="008C5F4A"/>
    <w:rsid w:val="008C64C5"/>
    <w:rsid w:val="008C6E39"/>
    <w:rsid w:val="008C7F73"/>
    <w:rsid w:val="008D0BDB"/>
    <w:rsid w:val="008D1B33"/>
    <w:rsid w:val="008D31DB"/>
    <w:rsid w:val="008D3AC0"/>
    <w:rsid w:val="008D4D39"/>
    <w:rsid w:val="008D4DAD"/>
    <w:rsid w:val="008D527A"/>
    <w:rsid w:val="008D735C"/>
    <w:rsid w:val="008E0849"/>
    <w:rsid w:val="008E087B"/>
    <w:rsid w:val="008E09E2"/>
    <w:rsid w:val="008E0CF0"/>
    <w:rsid w:val="008E2E79"/>
    <w:rsid w:val="008E337F"/>
    <w:rsid w:val="008E3A3F"/>
    <w:rsid w:val="008E4F22"/>
    <w:rsid w:val="008E503F"/>
    <w:rsid w:val="008E535F"/>
    <w:rsid w:val="008E5987"/>
    <w:rsid w:val="008E6852"/>
    <w:rsid w:val="008E69A1"/>
    <w:rsid w:val="008F2AB4"/>
    <w:rsid w:val="008F2E2F"/>
    <w:rsid w:val="008F33BA"/>
    <w:rsid w:val="008F3508"/>
    <w:rsid w:val="008F6328"/>
    <w:rsid w:val="008F651A"/>
    <w:rsid w:val="008F7BDF"/>
    <w:rsid w:val="00900CD5"/>
    <w:rsid w:val="00900E21"/>
    <w:rsid w:val="009021C2"/>
    <w:rsid w:val="00902C62"/>
    <w:rsid w:val="00903089"/>
    <w:rsid w:val="00903A2B"/>
    <w:rsid w:val="00903B80"/>
    <w:rsid w:val="00904232"/>
    <w:rsid w:val="00904A87"/>
    <w:rsid w:val="00905BF6"/>
    <w:rsid w:val="00906F3F"/>
    <w:rsid w:val="0090707D"/>
    <w:rsid w:val="009106CE"/>
    <w:rsid w:val="00910ED5"/>
    <w:rsid w:val="00912F0A"/>
    <w:rsid w:val="0091462B"/>
    <w:rsid w:val="00914DD2"/>
    <w:rsid w:val="00914E6C"/>
    <w:rsid w:val="00915777"/>
    <w:rsid w:val="00915FB0"/>
    <w:rsid w:val="009163BB"/>
    <w:rsid w:val="00917678"/>
    <w:rsid w:val="00920BC2"/>
    <w:rsid w:val="009218E9"/>
    <w:rsid w:val="00921DCE"/>
    <w:rsid w:val="00924071"/>
    <w:rsid w:val="00924D38"/>
    <w:rsid w:val="0092517B"/>
    <w:rsid w:val="0092711D"/>
    <w:rsid w:val="00931ADF"/>
    <w:rsid w:val="00932798"/>
    <w:rsid w:val="00932F80"/>
    <w:rsid w:val="0093685C"/>
    <w:rsid w:val="00943A54"/>
    <w:rsid w:val="009446F7"/>
    <w:rsid w:val="00944EEF"/>
    <w:rsid w:val="009456EF"/>
    <w:rsid w:val="00946AB1"/>
    <w:rsid w:val="0094735E"/>
    <w:rsid w:val="0094796C"/>
    <w:rsid w:val="0095016C"/>
    <w:rsid w:val="009516F5"/>
    <w:rsid w:val="0095372D"/>
    <w:rsid w:val="00956115"/>
    <w:rsid w:val="00960A60"/>
    <w:rsid w:val="00962F34"/>
    <w:rsid w:val="00963C4E"/>
    <w:rsid w:val="00963E27"/>
    <w:rsid w:val="00964FC3"/>
    <w:rsid w:val="00965AA7"/>
    <w:rsid w:val="00966001"/>
    <w:rsid w:val="00966205"/>
    <w:rsid w:val="009667D4"/>
    <w:rsid w:val="009678F2"/>
    <w:rsid w:val="009710C5"/>
    <w:rsid w:val="00972AB0"/>
    <w:rsid w:val="0097322A"/>
    <w:rsid w:val="00973AAC"/>
    <w:rsid w:val="00974FB0"/>
    <w:rsid w:val="0097528E"/>
    <w:rsid w:val="009763B2"/>
    <w:rsid w:val="009770FB"/>
    <w:rsid w:val="0097721D"/>
    <w:rsid w:val="00977295"/>
    <w:rsid w:val="00977CEB"/>
    <w:rsid w:val="00980292"/>
    <w:rsid w:val="0098100E"/>
    <w:rsid w:val="0098106D"/>
    <w:rsid w:val="00982006"/>
    <w:rsid w:val="00982D45"/>
    <w:rsid w:val="0098573D"/>
    <w:rsid w:val="009857C9"/>
    <w:rsid w:val="00986999"/>
    <w:rsid w:val="00986B69"/>
    <w:rsid w:val="00986FE2"/>
    <w:rsid w:val="009877F5"/>
    <w:rsid w:val="00987A68"/>
    <w:rsid w:val="00987CB7"/>
    <w:rsid w:val="00990482"/>
    <w:rsid w:val="00990A43"/>
    <w:rsid w:val="00991876"/>
    <w:rsid w:val="00992196"/>
    <w:rsid w:val="009924AB"/>
    <w:rsid w:val="00992C30"/>
    <w:rsid w:val="0099328A"/>
    <w:rsid w:val="009934A3"/>
    <w:rsid w:val="009934FE"/>
    <w:rsid w:val="00993884"/>
    <w:rsid w:val="009948EC"/>
    <w:rsid w:val="00994F8C"/>
    <w:rsid w:val="00996485"/>
    <w:rsid w:val="00996668"/>
    <w:rsid w:val="009970B7"/>
    <w:rsid w:val="009974D6"/>
    <w:rsid w:val="00997521"/>
    <w:rsid w:val="009975C2"/>
    <w:rsid w:val="009A0CFA"/>
    <w:rsid w:val="009A0FFD"/>
    <w:rsid w:val="009A12D5"/>
    <w:rsid w:val="009A2013"/>
    <w:rsid w:val="009A258E"/>
    <w:rsid w:val="009A299F"/>
    <w:rsid w:val="009A310C"/>
    <w:rsid w:val="009A33B2"/>
    <w:rsid w:val="009A428B"/>
    <w:rsid w:val="009A71DA"/>
    <w:rsid w:val="009B1321"/>
    <w:rsid w:val="009B2862"/>
    <w:rsid w:val="009B2E57"/>
    <w:rsid w:val="009B38F7"/>
    <w:rsid w:val="009B4B6A"/>
    <w:rsid w:val="009B4BF7"/>
    <w:rsid w:val="009B510B"/>
    <w:rsid w:val="009C09B2"/>
    <w:rsid w:val="009C0F0A"/>
    <w:rsid w:val="009C2D59"/>
    <w:rsid w:val="009C33C3"/>
    <w:rsid w:val="009C3876"/>
    <w:rsid w:val="009C3ACA"/>
    <w:rsid w:val="009C43B8"/>
    <w:rsid w:val="009C4BA3"/>
    <w:rsid w:val="009C4DFC"/>
    <w:rsid w:val="009C5896"/>
    <w:rsid w:val="009C62A6"/>
    <w:rsid w:val="009C66CE"/>
    <w:rsid w:val="009C7734"/>
    <w:rsid w:val="009D10DB"/>
    <w:rsid w:val="009D1287"/>
    <w:rsid w:val="009D20E3"/>
    <w:rsid w:val="009D34D3"/>
    <w:rsid w:val="009D3A3D"/>
    <w:rsid w:val="009D3CE4"/>
    <w:rsid w:val="009D41BF"/>
    <w:rsid w:val="009D4EEF"/>
    <w:rsid w:val="009D6E11"/>
    <w:rsid w:val="009E1136"/>
    <w:rsid w:val="009E1979"/>
    <w:rsid w:val="009E228E"/>
    <w:rsid w:val="009E2F66"/>
    <w:rsid w:val="009E35A0"/>
    <w:rsid w:val="009E3C12"/>
    <w:rsid w:val="009E3F0A"/>
    <w:rsid w:val="009E5B5F"/>
    <w:rsid w:val="009E65C6"/>
    <w:rsid w:val="009E67E7"/>
    <w:rsid w:val="009E69E5"/>
    <w:rsid w:val="009E6B65"/>
    <w:rsid w:val="009E7369"/>
    <w:rsid w:val="009E73C6"/>
    <w:rsid w:val="009F08DB"/>
    <w:rsid w:val="009F0BD2"/>
    <w:rsid w:val="009F0E2D"/>
    <w:rsid w:val="009F1185"/>
    <w:rsid w:val="009F1CDD"/>
    <w:rsid w:val="009F36C0"/>
    <w:rsid w:val="009F47C3"/>
    <w:rsid w:val="009F5161"/>
    <w:rsid w:val="009F6534"/>
    <w:rsid w:val="009F790B"/>
    <w:rsid w:val="00A007E9"/>
    <w:rsid w:val="00A009F0"/>
    <w:rsid w:val="00A01F9B"/>
    <w:rsid w:val="00A02059"/>
    <w:rsid w:val="00A020E9"/>
    <w:rsid w:val="00A0263A"/>
    <w:rsid w:val="00A02AD4"/>
    <w:rsid w:val="00A0337E"/>
    <w:rsid w:val="00A03DCA"/>
    <w:rsid w:val="00A04F06"/>
    <w:rsid w:val="00A05002"/>
    <w:rsid w:val="00A0509A"/>
    <w:rsid w:val="00A07DEA"/>
    <w:rsid w:val="00A12141"/>
    <w:rsid w:val="00A12403"/>
    <w:rsid w:val="00A12E9B"/>
    <w:rsid w:val="00A13960"/>
    <w:rsid w:val="00A13D40"/>
    <w:rsid w:val="00A14046"/>
    <w:rsid w:val="00A146CA"/>
    <w:rsid w:val="00A14A5D"/>
    <w:rsid w:val="00A14CC1"/>
    <w:rsid w:val="00A153B8"/>
    <w:rsid w:val="00A1584D"/>
    <w:rsid w:val="00A22194"/>
    <w:rsid w:val="00A2591E"/>
    <w:rsid w:val="00A26DA1"/>
    <w:rsid w:val="00A27055"/>
    <w:rsid w:val="00A27694"/>
    <w:rsid w:val="00A27BC4"/>
    <w:rsid w:val="00A27BF8"/>
    <w:rsid w:val="00A27F6E"/>
    <w:rsid w:val="00A30076"/>
    <w:rsid w:val="00A30392"/>
    <w:rsid w:val="00A30F8E"/>
    <w:rsid w:val="00A3184E"/>
    <w:rsid w:val="00A3236A"/>
    <w:rsid w:val="00A33183"/>
    <w:rsid w:val="00A3332B"/>
    <w:rsid w:val="00A334E1"/>
    <w:rsid w:val="00A33602"/>
    <w:rsid w:val="00A33BE1"/>
    <w:rsid w:val="00A34DD8"/>
    <w:rsid w:val="00A36C24"/>
    <w:rsid w:val="00A375C5"/>
    <w:rsid w:val="00A401C8"/>
    <w:rsid w:val="00A40415"/>
    <w:rsid w:val="00A40A23"/>
    <w:rsid w:val="00A40E68"/>
    <w:rsid w:val="00A412BD"/>
    <w:rsid w:val="00A42291"/>
    <w:rsid w:val="00A42443"/>
    <w:rsid w:val="00A42DBA"/>
    <w:rsid w:val="00A43400"/>
    <w:rsid w:val="00A43656"/>
    <w:rsid w:val="00A4382F"/>
    <w:rsid w:val="00A44B9D"/>
    <w:rsid w:val="00A45D2C"/>
    <w:rsid w:val="00A4672B"/>
    <w:rsid w:val="00A467AF"/>
    <w:rsid w:val="00A4756A"/>
    <w:rsid w:val="00A50143"/>
    <w:rsid w:val="00A50BD0"/>
    <w:rsid w:val="00A513DA"/>
    <w:rsid w:val="00A529D5"/>
    <w:rsid w:val="00A52A9A"/>
    <w:rsid w:val="00A52D99"/>
    <w:rsid w:val="00A534FA"/>
    <w:rsid w:val="00A53694"/>
    <w:rsid w:val="00A542AE"/>
    <w:rsid w:val="00A542C8"/>
    <w:rsid w:val="00A54A7C"/>
    <w:rsid w:val="00A55138"/>
    <w:rsid w:val="00A554EA"/>
    <w:rsid w:val="00A55693"/>
    <w:rsid w:val="00A557A7"/>
    <w:rsid w:val="00A558DF"/>
    <w:rsid w:val="00A55CF2"/>
    <w:rsid w:val="00A5678D"/>
    <w:rsid w:val="00A572D8"/>
    <w:rsid w:val="00A57500"/>
    <w:rsid w:val="00A578F9"/>
    <w:rsid w:val="00A60253"/>
    <w:rsid w:val="00A60A4E"/>
    <w:rsid w:val="00A61538"/>
    <w:rsid w:val="00A61FC8"/>
    <w:rsid w:val="00A620D5"/>
    <w:rsid w:val="00A634BA"/>
    <w:rsid w:val="00A63B64"/>
    <w:rsid w:val="00A645D5"/>
    <w:rsid w:val="00A646B7"/>
    <w:rsid w:val="00A65974"/>
    <w:rsid w:val="00A7059A"/>
    <w:rsid w:val="00A707BD"/>
    <w:rsid w:val="00A7227E"/>
    <w:rsid w:val="00A727B3"/>
    <w:rsid w:val="00A727DF"/>
    <w:rsid w:val="00A730A7"/>
    <w:rsid w:val="00A735C6"/>
    <w:rsid w:val="00A73C80"/>
    <w:rsid w:val="00A74836"/>
    <w:rsid w:val="00A74C4C"/>
    <w:rsid w:val="00A75A66"/>
    <w:rsid w:val="00A75D50"/>
    <w:rsid w:val="00A75F0E"/>
    <w:rsid w:val="00A75F8C"/>
    <w:rsid w:val="00A77079"/>
    <w:rsid w:val="00A80668"/>
    <w:rsid w:val="00A8081E"/>
    <w:rsid w:val="00A80DAB"/>
    <w:rsid w:val="00A81A33"/>
    <w:rsid w:val="00A8291E"/>
    <w:rsid w:val="00A82AC0"/>
    <w:rsid w:val="00A83641"/>
    <w:rsid w:val="00A83CDB"/>
    <w:rsid w:val="00A84014"/>
    <w:rsid w:val="00A8462F"/>
    <w:rsid w:val="00A84704"/>
    <w:rsid w:val="00A84D1C"/>
    <w:rsid w:val="00A855FF"/>
    <w:rsid w:val="00A86C2B"/>
    <w:rsid w:val="00A874F3"/>
    <w:rsid w:val="00A90EB7"/>
    <w:rsid w:val="00A9168E"/>
    <w:rsid w:val="00A929ED"/>
    <w:rsid w:val="00A94BA6"/>
    <w:rsid w:val="00A952DA"/>
    <w:rsid w:val="00A957A8"/>
    <w:rsid w:val="00A974D7"/>
    <w:rsid w:val="00A97E5D"/>
    <w:rsid w:val="00AA0C48"/>
    <w:rsid w:val="00AA0EF3"/>
    <w:rsid w:val="00AA113F"/>
    <w:rsid w:val="00AA1CF7"/>
    <w:rsid w:val="00AA2C41"/>
    <w:rsid w:val="00AA2CDB"/>
    <w:rsid w:val="00AA5E0D"/>
    <w:rsid w:val="00AA62C0"/>
    <w:rsid w:val="00AB12B9"/>
    <w:rsid w:val="00AB1E88"/>
    <w:rsid w:val="00AB3A14"/>
    <w:rsid w:val="00AB3C01"/>
    <w:rsid w:val="00AB723C"/>
    <w:rsid w:val="00AB7656"/>
    <w:rsid w:val="00AB7778"/>
    <w:rsid w:val="00AB7B6F"/>
    <w:rsid w:val="00AC1261"/>
    <w:rsid w:val="00AC1466"/>
    <w:rsid w:val="00AC164D"/>
    <w:rsid w:val="00AC2AA5"/>
    <w:rsid w:val="00AC3215"/>
    <w:rsid w:val="00AC343D"/>
    <w:rsid w:val="00AC4445"/>
    <w:rsid w:val="00AC6206"/>
    <w:rsid w:val="00AD1345"/>
    <w:rsid w:val="00AD1EDA"/>
    <w:rsid w:val="00AD2A70"/>
    <w:rsid w:val="00AD2DA5"/>
    <w:rsid w:val="00AD2E70"/>
    <w:rsid w:val="00AD392B"/>
    <w:rsid w:val="00AD3D6E"/>
    <w:rsid w:val="00AD4022"/>
    <w:rsid w:val="00AD405F"/>
    <w:rsid w:val="00AD41D9"/>
    <w:rsid w:val="00AD5BE4"/>
    <w:rsid w:val="00AD7230"/>
    <w:rsid w:val="00AE018C"/>
    <w:rsid w:val="00AE0C99"/>
    <w:rsid w:val="00AE12AE"/>
    <w:rsid w:val="00AE1627"/>
    <w:rsid w:val="00AE18FF"/>
    <w:rsid w:val="00AE191C"/>
    <w:rsid w:val="00AE4B14"/>
    <w:rsid w:val="00AE6B73"/>
    <w:rsid w:val="00AE782F"/>
    <w:rsid w:val="00AE7DB9"/>
    <w:rsid w:val="00AF06AD"/>
    <w:rsid w:val="00AF1EA3"/>
    <w:rsid w:val="00AF23C7"/>
    <w:rsid w:val="00AF2B2B"/>
    <w:rsid w:val="00AF465B"/>
    <w:rsid w:val="00AF5693"/>
    <w:rsid w:val="00AF67B2"/>
    <w:rsid w:val="00B001C8"/>
    <w:rsid w:val="00B004C9"/>
    <w:rsid w:val="00B00FD7"/>
    <w:rsid w:val="00B02DB4"/>
    <w:rsid w:val="00B02EA4"/>
    <w:rsid w:val="00B0407A"/>
    <w:rsid w:val="00B04137"/>
    <w:rsid w:val="00B050B2"/>
    <w:rsid w:val="00B05575"/>
    <w:rsid w:val="00B05AEE"/>
    <w:rsid w:val="00B05D49"/>
    <w:rsid w:val="00B05FAF"/>
    <w:rsid w:val="00B103ED"/>
    <w:rsid w:val="00B1076C"/>
    <w:rsid w:val="00B1117C"/>
    <w:rsid w:val="00B12418"/>
    <w:rsid w:val="00B1365B"/>
    <w:rsid w:val="00B13AE4"/>
    <w:rsid w:val="00B13CD2"/>
    <w:rsid w:val="00B1444C"/>
    <w:rsid w:val="00B14A7D"/>
    <w:rsid w:val="00B158FC"/>
    <w:rsid w:val="00B17D09"/>
    <w:rsid w:val="00B21C04"/>
    <w:rsid w:val="00B23E6E"/>
    <w:rsid w:val="00B241BB"/>
    <w:rsid w:val="00B243C4"/>
    <w:rsid w:val="00B262FD"/>
    <w:rsid w:val="00B26300"/>
    <w:rsid w:val="00B27B8F"/>
    <w:rsid w:val="00B32F8B"/>
    <w:rsid w:val="00B33D90"/>
    <w:rsid w:val="00B34A1C"/>
    <w:rsid w:val="00B34DD5"/>
    <w:rsid w:val="00B3510D"/>
    <w:rsid w:val="00B355B6"/>
    <w:rsid w:val="00B3752A"/>
    <w:rsid w:val="00B375CD"/>
    <w:rsid w:val="00B37E96"/>
    <w:rsid w:val="00B40AAE"/>
    <w:rsid w:val="00B419C9"/>
    <w:rsid w:val="00B41A1B"/>
    <w:rsid w:val="00B41D24"/>
    <w:rsid w:val="00B41FAB"/>
    <w:rsid w:val="00B43DCD"/>
    <w:rsid w:val="00B45892"/>
    <w:rsid w:val="00B466ED"/>
    <w:rsid w:val="00B473E8"/>
    <w:rsid w:val="00B50AAF"/>
    <w:rsid w:val="00B5215E"/>
    <w:rsid w:val="00B523F4"/>
    <w:rsid w:val="00B53905"/>
    <w:rsid w:val="00B545AD"/>
    <w:rsid w:val="00B5551B"/>
    <w:rsid w:val="00B56424"/>
    <w:rsid w:val="00B56ADB"/>
    <w:rsid w:val="00B56FDD"/>
    <w:rsid w:val="00B571D5"/>
    <w:rsid w:val="00B572A6"/>
    <w:rsid w:val="00B57324"/>
    <w:rsid w:val="00B57520"/>
    <w:rsid w:val="00B57988"/>
    <w:rsid w:val="00B60BB4"/>
    <w:rsid w:val="00B62638"/>
    <w:rsid w:val="00B626F1"/>
    <w:rsid w:val="00B6383F"/>
    <w:rsid w:val="00B64ED2"/>
    <w:rsid w:val="00B652CA"/>
    <w:rsid w:val="00B65838"/>
    <w:rsid w:val="00B66863"/>
    <w:rsid w:val="00B6717C"/>
    <w:rsid w:val="00B67190"/>
    <w:rsid w:val="00B70764"/>
    <w:rsid w:val="00B71DAF"/>
    <w:rsid w:val="00B7287C"/>
    <w:rsid w:val="00B74A5C"/>
    <w:rsid w:val="00B752FE"/>
    <w:rsid w:val="00B75C9F"/>
    <w:rsid w:val="00B762F9"/>
    <w:rsid w:val="00B76569"/>
    <w:rsid w:val="00B766EB"/>
    <w:rsid w:val="00B76ABA"/>
    <w:rsid w:val="00B77319"/>
    <w:rsid w:val="00B77A83"/>
    <w:rsid w:val="00B77CCD"/>
    <w:rsid w:val="00B8043E"/>
    <w:rsid w:val="00B806F8"/>
    <w:rsid w:val="00B839E9"/>
    <w:rsid w:val="00B83E1A"/>
    <w:rsid w:val="00B851EE"/>
    <w:rsid w:val="00B86C96"/>
    <w:rsid w:val="00B87B4F"/>
    <w:rsid w:val="00B937F8"/>
    <w:rsid w:val="00B938FC"/>
    <w:rsid w:val="00B97C25"/>
    <w:rsid w:val="00BA0E85"/>
    <w:rsid w:val="00BA1B35"/>
    <w:rsid w:val="00BA26C9"/>
    <w:rsid w:val="00BA3FB2"/>
    <w:rsid w:val="00BA44A2"/>
    <w:rsid w:val="00BA5629"/>
    <w:rsid w:val="00BA62F8"/>
    <w:rsid w:val="00BA729D"/>
    <w:rsid w:val="00BA73A1"/>
    <w:rsid w:val="00BB0953"/>
    <w:rsid w:val="00BB17CF"/>
    <w:rsid w:val="00BB19B5"/>
    <w:rsid w:val="00BB3D06"/>
    <w:rsid w:val="00BB48A4"/>
    <w:rsid w:val="00BB553C"/>
    <w:rsid w:val="00BB799D"/>
    <w:rsid w:val="00BC1930"/>
    <w:rsid w:val="00BC2486"/>
    <w:rsid w:val="00BC41DF"/>
    <w:rsid w:val="00BC45A6"/>
    <w:rsid w:val="00BC483A"/>
    <w:rsid w:val="00BC49AC"/>
    <w:rsid w:val="00BC4F0C"/>
    <w:rsid w:val="00BC67C7"/>
    <w:rsid w:val="00BD0663"/>
    <w:rsid w:val="00BD095D"/>
    <w:rsid w:val="00BD0D0E"/>
    <w:rsid w:val="00BD1239"/>
    <w:rsid w:val="00BD129A"/>
    <w:rsid w:val="00BD27C7"/>
    <w:rsid w:val="00BD3486"/>
    <w:rsid w:val="00BD419F"/>
    <w:rsid w:val="00BD42E7"/>
    <w:rsid w:val="00BD47A3"/>
    <w:rsid w:val="00BD4959"/>
    <w:rsid w:val="00BD5CDD"/>
    <w:rsid w:val="00BD665A"/>
    <w:rsid w:val="00BD7D05"/>
    <w:rsid w:val="00BE0424"/>
    <w:rsid w:val="00BE0627"/>
    <w:rsid w:val="00BE0A80"/>
    <w:rsid w:val="00BE0F57"/>
    <w:rsid w:val="00BE1035"/>
    <w:rsid w:val="00BE2B69"/>
    <w:rsid w:val="00BE3EF8"/>
    <w:rsid w:val="00BE3F19"/>
    <w:rsid w:val="00BE45E6"/>
    <w:rsid w:val="00BE5B71"/>
    <w:rsid w:val="00BE5F03"/>
    <w:rsid w:val="00BE6DAB"/>
    <w:rsid w:val="00BF0239"/>
    <w:rsid w:val="00BF1EB4"/>
    <w:rsid w:val="00BF20D9"/>
    <w:rsid w:val="00BF26D0"/>
    <w:rsid w:val="00BF39A6"/>
    <w:rsid w:val="00BF6560"/>
    <w:rsid w:val="00BF6A29"/>
    <w:rsid w:val="00BF7534"/>
    <w:rsid w:val="00BF7B13"/>
    <w:rsid w:val="00BF7F89"/>
    <w:rsid w:val="00C019E2"/>
    <w:rsid w:val="00C035B3"/>
    <w:rsid w:val="00C0503A"/>
    <w:rsid w:val="00C10788"/>
    <w:rsid w:val="00C10927"/>
    <w:rsid w:val="00C10BFF"/>
    <w:rsid w:val="00C11126"/>
    <w:rsid w:val="00C11262"/>
    <w:rsid w:val="00C1135A"/>
    <w:rsid w:val="00C12AD2"/>
    <w:rsid w:val="00C13131"/>
    <w:rsid w:val="00C14751"/>
    <w:rsid w:val="00C15A4F"/>
    <w:rsid w:val="00C1617F"/>
    <w:rsid w:val="00C1711E"/>
    <w:rsid w:val="00C17AAC"/>
    <w:rsid w:val="00C22F82"/>
    <w:rsid w:val="00C266FC"/>
    <w:rsid w:val="00C27DCC"/>
    <w:rsid w:val="00C3043D"/>
    <w:rsid w:val="00C32088"/>
    <w:rsid w:val="00C327FB"/>
    <w:rsid w:val="00C3392E"/>
    <w:rsid w:val="00C33E59"/>
    <w:rsid w:val="00C341D9"/>
    <w:rsid w:val="00C3455B"/>
    <w:rsid w:val="00C34CA9"/>
    <w:rsid w:val="00C34FC9"/>
    <w:rsid w:val="00C35ABD"/>
    <w:rsid w:val="00C35C7F"/>
    <w:rsid w:val="00C37FBC"/>
    <w:rsid w:val="00C41F4F"/>
    <w:rsid w:val="00C423F5"/>
    <w:rsid w:val="00C42638"/>
    <w:rsid w:val="00C42E9D"/>
    <w:rsid w:val="00C44168"/>
    <w:rsid w:val="00C4424A"/>
    <w:rsid w:val="00C4540E"/>
    <w:rsid w:val="00C45B63"/>
    <w:rsid w:val="00C511B9"/>
    <w:rsid w:val="00C51485"/>
    <w:rsid w:val="00C51FF5"/>
    <w:rsid w:val="00C52909"/>
    <w:rsid w:val="00C538D6"/>
    <w:rsid w:val="00C53CE9"/>
    <w:rsid w:val="00C544C3"/>
    <w:rsid w:val="00C55EA1"/>
    <w:rsid w:val="00C56966"/>
    <w:rsid w:val="00C56A71"/>
    <w:rsid w:val="00C570B8"/>
    <w:rsid w:val="00C614A7"/>
    <w:rsid w:val="00C616F3"/>
    <w:rsid w:val="00C62479"/>
    <w:rsid w:val="00C6283B"/>
    <w:rsid w:val="00C631CE"/>
    <w:rsid w:val="00C64933"/>
    <w:rsid w:val="00C65292"/>
    <w:rsid w:val="00C65BC9"/>
    <w:rsid w:val="00C65F8D"/>
    <w:rsid w:val="00C663BB"/>
    <w:rsid w:val="00C7233A"/>
    <w:rsid w:val="00C72459"/>
    <w:rsid w:val="00C72F10"/>
    <w:rsid w:val="00C757DD"/>
    <w:rsid w:val="00C76365"/>
    <w:rsid w:val="00C773F2"/>
    <w:rsid w:val="00C77416"/>
    <w:rsid w:val="00C776BF"/>
    <w:rsid w:val="00C80A52"/>
    <w:rsid w:val="00C80CA1"/>
    <w:rsid w:val="00C816EB"/>
    <w:rsid w:val="00C81A15"/>
    <w:rsid w:val="00C82143"/>
    <w:rsid w:val="00C82DA0"/>
    <w:rsid w:val="00C832D1"/>
    <w:rsid w:val="00C83448"/>
    <w:rsid w:val="00C84424"/>
    <w:rsid w:val="00C84E71"/>
    <w:rsid w:val="00C85087"/>
    <w:rsid w:val="00C85C31"/>
    <w:rsid w:val="00C87313"/>
    <w:rsid w:val="00C8758C"/>
    <w:rsid w:val="00C87624"/>
    <w:rsid w:val="00C8776B"/>
    <w:rsid w:val="00C9133A"/>
    <w:rsid w:val="00C91D7A"/>
    <w:rsid w:val="00C91F29"/>
    <w:rsid w:val="00C92165"/>
    <w:rsid w:val="00C92284"/>
    <w:rsid w:val="00C923A9"/>
    <w:rsid w:val="00C937AC"/>
    <w:rsid w:val="00C96454"/>
    <w:rsid w:val="00C97A00"/>
    <w:rsid w:val="00C97D1C"/>
    <w:rsid w:val="00CA096E"/>
    <w:rsid w:val="00CA1341"/>
    <w:rsid w:val="00CA1367"/>
    <w:rsid w:val="00CA372A"/>
    <w:rsid w:val="00CA5327"/>
    <w:rsid w:val="00CA5AF0"/>
    <w:rsid w:val="00CA5CE2"/>
    <w:rsid w:val="00CA64AE"/>
    <w:rsid w:val="00CA668E"/>
    <w:rsid w:val="00CB09E9"/>
    <w:rsid w:val="00CB0A59"/>
    <w:rsid w:val="00CB105D"/>
    <w:rsid w:val="00CB251A"/>
    <w:rsid w:val="00CB31A7"/>
    <w:rsid w:val="00CB32B7"/>
    <w:rsid w:val="00CB4344"/>
    <w:rsid w:val="00CB4522"/>
    <w:rsid w:val="00CB4558"/>
    <w:rsid w:val="00CB719D"/>
    <w:rsid w:val="00CB7B52"/>
    <w:rsid w:val="00CB7CF6"/>
    <w:rsid w:val="00CB7CFD"/>
    <w:rsid w:val="00CB7EE5"/>
    <w:rsid w:val="00CC1E14"/>
    <w:rsid w:val="00CC252B"/>
    <w:rsid w:val="00CC3408"/>
    <w:rsid w:val="00CC34E4"/>
    <w:rsid w:val="00CC5053"/>
    <w:rsid w:val="00CC51E7"/>
    <w:rsid w:val="00CC51EB"/>
    <w:rsid w:val="00CC5974"/>
    <w:rsid w:val="00CC6346"/>
    <w:rsid w:val="00CC6B04"/>
    <w:rsid w:val="00CC6C68"/>
    <w:rsid w:val="00CC6D94"/>
    <w:rsid w:val="00CD0705"/>
    <w:rsid w:val="00CD0A7B"/>
    <w:rsid w:val="00CD1A3C"/>
    <w:rsid w:val="00CD2475"/>
    <w:rsid w:val="00CD28BD"/>
    <w:rsid w:val="00CD2F37"/>
    <w:rsid w:val="00CD50EC"/>
    <w:rsid w:val="00CD5EB1"/>
    <w:rsid w:val="00CD691E"/>
    <w:rsid w:val="00CE0621"/>
    <w:rsid w:val="00CE0890"/>
    <w:rsid w:val="00CE091D"/>
    <w:rsid w:val="00CE0BF3"/>
    <w:rsid w:val="00CE1B4F"/>
    <w:rsid w:val="00CE3D20"/>
    <w:rsid w:val="00CE6A02"/>
    <w:rsid w:val="00CE6BBF"/>
    <w:rsid w:val="00CE6CE5"/>
    <w:rsid w:val="00CF14D8"/>
    <w:rsid w:val="00CF2E27"/>
    <w:rsid w:val="00CF3374"/>
    <w:rsid w:val="00CF3B4B"/>
    <w:rsid w:val="00CF407B"/>
    <w:rsid w:val="00CF4912"/>
    <w:rsid w:val="00CF4FE8"/>
    <w:rsid w:val="00CF5F3F"/>
    <w:rsid w:val="00CF5FBD"/>
    <w:rsid w:val="00CF6366"/>
    <w:rsid w:val="00CF7953"/>
    <w:rsid w:val="00CF7D91"/>
    <w:rsid w:val="00D00729"/>
    <w:rsid w:val="00D00E26"/>
    <w:rsid w:val="00D012F0"/>
    <w:rsid w:val="00D014D0"/>
    <w:rsid w:val="00D02054"/>
    <w:rsid w:val="00D024B1"/>
    <w:rsid w:val="00D02991"/>
    <w:rsid w:val="00D0410F"/>
    <w:rsid w:val="00D0556B"/>
    <w:rsid w:val="00D05CC8"/>
    <w:rsid w:val="00D0665E"/>
    <w:rsid w:val="00D100D3"/>
    <w:rsid w:val="00D107B8"/>
    <w:rsid w:val="00D1110D"/>
    <w:rsid w:val="00D11143"/>
    <w:rsid w:val="00D11281"/>
    <w:rsid w:val="00D13484"/>
    <w:rsid w:val="00D1351E"/>
    <w:rsid w:val="00D13F92"/>
    <w:rsid w:val="00D14283"/>
    <w:rsid w:val="00D1472B"/>
    <w:rsid w:val="00D15293"/>
    <w:rsid w:val="00D167E3"/>
    <w:rsid w:val="00D168B9"/>
    <w:rsid w:val="00D16B47"/>
    <w:rsid w:val="00D17119"/>
    <w:rsid w:val="00D17D93"/>
    <w:rsid w:val="00D2034D"/>
    <w:rsid w:val="00D209DF"/>
    <w:rsid w:val="00D216B6"/>
    <w:rsid w:val="00D223A5"/>
    <w:rsid w:val="00D23C4E"/>
    <w:rsid w:val="00D24192"/>
    <w:rsid w:val="00D247C0"/>
    <w:rsid w:val="00D255DB"/>
    <w:rsid w:val="00D25F80"/>
    <w:rsid w:val="00D3026F"/>
    <w:rsid w:val="00D30D9E"/>
    <w:rsid w:val="00D3128E"/>
    <w:rsid w:val="00D31506"/>
    <w:rsid w:val="00D3248B"/>
    <w:rsid w:val="00D333EE"/>
    <w:rsid w:val="00D3370E"/>
    <w:rsid w:val="00D33999"/>
    <w:rsid w:val="00D35F26"/>
    <w:rsid w:val="00D37603"/>
    <w:rsid w:val="00D3763A"/>
    <w:rsid w:val="00D376DA"/>
    <w:rsid w:val="00D37DC0"/>
    <w:rsid w:val="00D4003C"/>
    <w:rsid w:val="00D40CC8"/>
    <w:rsid w:val="00D42988"/>
    <w:rsid w:val="00D42FE8"/>
    <w:rsid w:val="00D43726"/>
    <w:rsid w:val="00D46EB1"/>
    <w:rsid w:val="00D479FE"/>
    <w:rsid w:val="00D47A91"/>
    <w:rsid w:val="00D503AA"/>
    <w:rsid w:val="00D50758"/>
    <w:rsid w:val="00D520DD"/>
    <w:rsid w:val="00D52A5A"/>
    <w:rsid w:val="00D52B72"/>
    <w:rsid w:val="00D53FCB"/>
    <w:rsid w:val="00D54056"/>
    <w:rsid w:val="00D545F5"/>
    <w:rsid w:val="00D5469A"/>
    <w:rsid w:val="00D546B9"/>
    <w:rsid w:val="00D56235"/>
    <w:rsid w:val="00D574A9"/>
    <w:rsid w:val="00D57D0B"/>
    <w:rsid w:val="00D604D1"/>
    <w:rsid w:val="00D609B5"/>
    <w:rsid w:val="00D60A3D"/>
    <w:rsid w:val="00D60F42"/>
    <w:rsid w:val="00D60F65"/>
    <w:rsid w:val="00D61357"/>
    <w:rsid w:val="00D61F08"/>
    <w:rsid w:val="00D628F9"/>
    <w:rsid w:val="00D6644A"/>
    <w:rsid w:val="00D66735"/>
    <w:rsid w:val="00D67F28"/>
    <w:rsid w:val="00D70879"/>
    <w:rsid w:val="00D71F19"/>
    <w:rsid w:val="00D7367F"/>
    <w:rsid w:val="00D73721"/>
    <w:rsid w:val="00D74BDF"/>
    <w:rsid w:val="00D74D29"/>
    <w:rsid w:val="00D74E04"/>
    <w:rsid w:val="00D74EA7"/>
    <w:rsid w:val="00D752DB"/>
    <w:rsid w:val="00D756AC"/>
    <w:rsid w:val="00D76349"/>
    <w:rsid w:val="00D76E2D"/>
    <w:rsid w:val="00D77CC7"/>
    <w:rsid w:val="00D803FC"/>
    <w:rsid w:val="00D80655"/>
    <w:rsid w:val="00D8087B"/>
    <w:rsid w:val="00D81967"/>
    <w:rsid w:val="00D82D0E"/>
    <w:rsid w:val="00D84267"/>
    <w:rsid w:val="00D84BC4"/>
    <w:rsid w:val="00D85081"/>
    <w:rsid w:val="00D8530A"/>
    <w:rsid w:val="00D853D4"/>
    <w:rsid w:val="00D86C22"/>
    <w:rsid w:val="00D8743E"/>
    <w:rsid w:val="00D87644"/>
    <w:rsid w:val="00D9017B"/>
    <w:rsid w:val="00D917DE"/>
    <w:rsid w:val="00D918EB"/>
    <w:rsid w:val="00D92E36"/>
    <w:rsid w:val="00D92E49"/>
    <w:rsid w:val="00D930D5"/>
    <w:rsid w:val="00D93A43"/>
    <w:rsid w:val="00D951CA"/>
    <w:rsid w:val="00D95C3C"/>
    <w:rsid w:val="00D95CD9"/>
    <w:rsid w:val="00D96AC6"/>
    <w:rsid w:val="00D96C4A"/>
    <w:rsid w:val="00D97BD8"/>
    <w:rsid w:val="00DA0245"/>
    <w:rsid w:val="00DA0428"/>
    <w:rsid w:val="00DA123D"/>
    <w:rsid w:val="00DA1A70"/>
    <w:rsid w:val="00DA29BB"/>
    <w:rsid w:val="00DA2C3F"/>
    <w:rsid w:val="00DA2D96"/>
    <w:rsid w:val="00DA32CA"/>
    <w:rsid w:val="00DA40B0"/>
    <w:rsid w:val="00DA45E8"/>
    <w:rsid w:val="00DA4FCB"/>
    <w:rsid w:val="00DA56E0"/>
    <w:rsid w:val="00DA5B33"/>
    <w:rsid w:val="00DA77C3"/>
    <w:rsid w:val="00DB0EEE"/>
    <w:rsid w:val="00DB0FD8"/>
    <w:rsid w:val="00DB1FF9"/>
    <w:rsid w:val="00DB3587"/>
    <w:rsid w:val="00DB3755"/>
    <w:rsid w:val="00DB3C70"/>
    <w:rsid w:val="00DB445B"/>
    <w:rsid w:val="00DB4FC8"/>
    <w:rsid w:val="00DB6546"/>
    <w:rsid w:val="00DB6834"/>
    <w:rsid w:val="00DB69DF"/>
    <w:rsid w:val="00DB6F58"/>
    <w:rsid w:val="00DB70CD"/>
    <w:rsid w:val="00DB78EE"/>
    <w:rsid w:val="00DB7AB5"/>
    <w:rsid w:val="00DC08A1"/>
    <w:rsid w:val="00DC194A"/>
    <w:rsid w:val="00DC3744"/>
    <w:rsid w:val="00DC4729"/>
    <w:rsid w:val="00DC51D2"/>
    <w:rsid w:val="00DC5796"/>
    <w:rsid w:val="00DC67E2"/>
    <w:rsid w:val="00DC6BB7"/>
    <w:rsid w:val="00DC72A1"/>
    <w:rsid w:val="00DC785B"/>
    <w:rsid w:val="00DD0685"/>
    <w:rsid w:val="00DD092E"/>
    <w:rsid w:val="00DD200D"/>
    <w:rsid w:val="00DD44E0"/>
    <w:rsid w:val="00DD6A8F"/>
    <w:rsid w:val="00DD6E19"/>
    <w:rsid w:val="00DD7534"/>
    <w:rsid w:val="00DD7FF1"/>
    <w:rsid w:val="00DE1000"/>
    <w:rsid w:val="00DE14CB"/>
    <w:rsid w:val="00DE158B"/>
    <w:rsid w:val="00DE25A6"/>
    <w:rsid w:val="00DE25DE"/>
    <w:rsid w:val="00DE2612"/>
    <w:rsid w:val="00DE2620"/>
    <w:rsid w:val="00DE4618"/>
    <w:rsid w:val="00DE551E"/>
    <w:rsid w:val="00DE5D11"/>
    <w:rsid w:val="00DE7321"/>
    <w:rsid w:val="00DE798C"/>
    <w:rsid w:val="00DF0E97"/>
    <w:rsid w:val="00DF2094"/>
    <w:rsid w:val="00DF2BCD"/>
    <w:rsid w:val="00DF34CA"/>
    <w:rsid w:val="00DF3979"/>
    <w:rsid w:val="00DF4603"/>
    <w:rsid w:val="00DF6B74"/>
    <w:rsid w:val="00DF6D6C"/>
    <w:rsid w:val="00DF7504"/>
    <w:rsid w:val="00E006B8"/>
    <w:rsid w:val="00E00F8E"/>
    <w:rsid w:val="00E01F7A"/>
    <w:rsid w:val="00E04EB9"/>
    <w:rsid w:val="00E051B4"/>
    <w:rsid w:val="00E051DE"/>
    <w:rsid w:val="00E056F6"/>
    <w:rsid w:val="00E05BEE"/>
    <w:rsid w:val="00E061E2"/>
    <w:rsid w:val="00E06D2D"/>
    <w:rsid w:val="00E101A2"/>
    <w:rsid w:val="00E102D0"/>
    <w:rsid w:val="00E10E0A"/>
    <w:rsid w:val="00E11CEC"/>
    <w:rsid w:val="00E11E03"/>
    <w:rsid w:val="00E12001"/>
    <w:rsid w:val="00E12BE1"/>
    <w:rsid w:val="00E135F5"/>
    <w:rsid w:val="00E13DE5"/>
    <w:rsid w:val="00E148FB"/>
    <w:rsid w:val="00E14AF6"/>
    <w:rsid w:val="00E14FEE"/>
    <w:rsid w:val="00E1713C"/>
    <w:rsid w:val="00E177D4"/>
    <w:rsid w:val="00E17847"/>
    <w:rsid w:val="00E20862"/>
    <w:rsid w:val="00E208C4"/>
    <w:rsid w:val="00E20F7F"/>
    <w:rsid w:val="00E21865"/>
    <w:rsid w:val="00E230CE"/>
    <w:rsid w:val="00E24285"/>
    <w:rsid w:val="00E24AB9"/>
    <w:rsid w:val="00E24C81"/>
    <w:rsid w:val="00E24E45"/>
    <w:rsid w:val="00E259EC"/>
    <w:rsid w:val="00E265B4"/>
    <w:rsid w:val="00E27377"/>
    <w:rsid w:val="00E27FEC"/>
    <w:rsid w:val="00E27FF9"/>
    <w:rsid w:val="00E30349"/>
    <w:rsid w:val="00E31A91"/>
    <w:rsid w:val="00E31BE7"/>
    <w:rsid w:val="00E32279"/>
    <w:rsid w:val="00E32938"/>
    <w:rsid w:val="00E32D71"/>
    <w:rsid w:val="00E33381"/>
    <w:rsid w:val="00E33563"/>
    <w:rsid w:val="00E33F55"/>
    <w:rsid w:val="00E357AC"/>
    <w:rsid w:val="00E35BD0"/>
    <w:rsid w:val="00E36B18"/>
    <w:rsid w:val="00E3725C"/>
    <w:rsid w:val="00E37B0C"/>
    <w:rsid w:val="00E37DAD"/>
    <w:rsid w:val="00E404B6"/>
    <w:rsid w:val="00E40703"/>
    <w:rsid w:val="00E408EE"/>
    <w:rsid w:val="00E40F44"/>
    <w:rsid w:val="00E4120B"/>
    <w:rsid w:val="00E41D7D"/>
    <w:rsid w:val="00E425E4"/>
    <w:rsid w:val="00E42CDF"/>
    <w:rsid w:val="00E4389A"/>
    <w:rsid w:val="00E442FF"/>
    <w:rsid w:val="00E4434C"/>
    <w:rsid w:val="00E44A52"/>
    <w:rsid w:val="00E4559E"/>
    <w:rsid w:val="00E476F7"/>
    <w:rsid w:val="00E47AF8"/>
    <w:rsid w:val="00E5136E"/>
    <w:rsid w:val="00E52176"/>
    <w:rsid w:val="00E524D8"/>
    <w:rsid w:val="00E52E57"/>
    <w:rsid w:val="00E5318A"/>
    <w:rsid w:val="00E54554"/>
    <w:rsid w:val="00E55315"/>
    <w:rsid w:val="00E55372"/>
    <w:rsid w:val="00E5570E"/>
    <w:rsid w:val="00E55BC9"/>
    <w:rsid w:val="00E55C05"/>
    <w:rsid w:val="00E55D3A"/>
    <w:rsid w:val="00E5755E"/>
    <w:rsid w:val="00E5772A"/>
    <w:rsid w:val="00E60405"/>
    <w:rsid w:val="00E60ADF"/>
    <w:rsid w:val="00E618A1"/>
    <w:rsid w:val="00E62373"/>
    <w:rsid w:val="00E64097"/>
    <w:rsid w:val="00E641B6"/>
    <w:rsid w:val="00E64C7C"/>
    <w:rsid w:val="00E657F2"/>
    <w:rsid w:val="00E65815"/>
    <w:rsid w:val="00E65899"/>
    <w:rsid w:val="00E658A9"/>
    <w:rsid w:val="00E67E62"/>
    <w:rsid w:val="00E70B78"/>
    <w:rsid w:val="00E7137A"/>
    <w:rsid w:val="00E721CC"/>
    <w:rsid w:val="00E72264"/>
    <w:rsid w:val="00E72ECB"/>
    <w:rsid w:val="00E733DE"/>
    <w:rsid w:val="00E73B35"/>
    <w:rsid w:val="00E741B9"/>
    <w:rsid w:val="00E76196"/>
    <w:rsid w:val="00E76800"/>
    <w:rsid w:val="00E77365"/>
    <w:rsid w:val="00E809AB"/>
    <w:rsid w:val="00E826FC"/>
    <w:rsid w:val="00E82741"/>
    <w:rsid w:val="00E82C1A"/>
    <w:rsid w:val="00E831B2"/>
    <w:rsid w:val="00E836EF"/>
    <w:rsid w:val="00E84D7C"/>
    <w:rsid w:val="00E861FA"/>
    <w:rsid w:val="00E86BDD"/>
    <w:rsid w:val="00E86E3A"/>
    <w:rsid w:val="00E87C17"/>
    <w:rsid w:val="00E87C24"/>
    <w:rsid w:val="00E87F60"/>
    <w:rsid w:val="00E924E3"/>
    <w:rsid w:val="00E936B8"/>
    <w:rsid w:val="00E938E7"/>
    <w:rsid w:val="00E9523A"/>
    <w:rsid w:val="00E952A0"/>
    <w:rsid w:val="00E97788"/>
    <w:rsid w:val="00EA0197"/>
    <w:rsid w:val="00EA0BF3"/>
    <w:rsid w:val="00EA16A2"/>
    <w:rsid w:val="00EA1BB7"/>
    <w:rsid w:val="00EA27F8"/>
    <w:rsid w:val="00EA3C8F"/>
    <w:rsid w:val="00EA4FB3"/>
    <w:rsid w:val="00EA538E"/>
    <w:rsid w:val="00EA59F3"/>
    <w:rsid w:val="00EA64EB"/>
    <w:rsid w:val="00EA6BB8"/>
    <w:rsid w:val="00EA7572"/>
    <w:rsid w:val="00EB071A"/>
    <w:rsid w:val="00EB08B6"/>
    <w:rsid w:val="00EB1695"/>
    <w:rsid w:val="00EB17C4"/>
    <w:rsid w:val="00EB1C31"/>
    <w:rsid w:val="00EB3A64"/>
    <w:rsid w:val="00EB3D24"/>
    <w:rsid w:val="00EB4680"/>
    <w:rsid w:val="00EB4840"/>
    <w:rsid w:val="00EB55F0"/>
    <w:rsid w:val="00EB5B11"/>
    <w:rsid w:val="00EB6CF8"/>
    <w:rsid w:val="00EB771A"/>
    <w:rsid w:val="00EB7B46"/>
    <w:rsid w:val="00EC189E"/>
    <w:rsid w:val="00EC2781"/>
    <w:rsid w:val="00EC3DF4"/>
    <w:rsid w:val="00EC7DA9"/>
    <w:rsid w:val="00ED1AA0"/>
    <w:rsid w:val="00ED4123"/>
    <w:rsid w:val="00ED4723"/>
    <w:rsid w:val="00ED4C15"/>
    <w:rsid w:val="00ED4C99"/>
    <w:rsid w:val="00ED5599"/>
    <w:rsid w:val="00ED55C0"/>
    <w:rsid w:val="00ED6474"/>
    <w:rsid w:val="00ED7138"/>
    <w:rsid w:val="00ED7267"/>
    <w:rsid w:val="00EE0C36"/>
    <w:rsid w:val="00EE0DCC"/>
    <w:rsid w:val="00EE201C"/>
    <w:rsid w:val="00EE21D3"/>
    <w:rsid w:val="00EE2BFB"/>
    <w:rsid w:val="00EE358B"/>
    <w:rsid w:val="00EE3C49"/>
    <w:rsid w:val="00EE5822"/>
    <w:rsid w:val="00EE613D"/>
    <w:rsid w:val="00EE664E"/>
    <w:rsid w:val="00EE68B9"/>
    <w:rsid w:val="00EF05D6"/>
    <w:rsid w:val="00EF05F1"/>
    <w:rsid w:val="00EF08E4"/>
    <w:rsid w:val="00EF0A71"/>
    <w:rsid w:val="00EF191E"/>
    <w:rsid w:val="00EF2AB4"/>
    <w:rsid w:val="00EF36BC"/>
    <w:rsid w:val="00EF3FC0"/>
    <w:rsid w:val="00EF4F61"/>
    <w:rsid w:val="00EF52A2"/>
    <w:rsid w:val="00EF5966"/>
    <w:rsid w:val="00EF747C"/>
    <w:rsid w:val="00F01261"/>
    <w:rsid w:val="00F01A3E"/>
    <w:rsid w:val="00F01EC6"/>
    <w:rsid w:val="00F027A1"/>
    <w:rsid w:val="00F02EA1"/>
    <w:rsid w:val="00F03CD2"/>
    <w:rsid w:val="00F045A9"/>
    <w:rsid w:val="00F04EF7"/>
    <w:rsid w:val="00F0774A"/>
    <w:rsid w:val="00F10A17"/>
    <w:rsid w:val="00F11143"/>
    <w:rsid w:val="00F12354"/>
    <w:rsid w:val="00F12CDA"/>
    <w:rsid w:val="00F12DF3"/>
    <w:rsid w:val="00F130B9"/>
    <w:rsid w:val="00F13EFA"/>
    <w:rsid w:val="00F14492"/>
    <w:rsid w:val="00F155C3"/>
    <w:rsid w:val="00F17B05"/>
    <w:rsid w:val="00F17CAD"/>
    <w:rsid w:val="00F201A4"/>
    <w:rsid w:val="00F211F7"/>
    <w:rsid w:val="00F21C53"/>
    <w:rsid w:val="00F21F58"/>
    <w:rsid w:val="00F225B3"/>
    <w:rsid w:val="00F22FE6"/>
    <w:rsid w:val="00F23D09"/>
    <w:rsid w:val="00F246AF"/>
    <w:rsid w:val="00F255EE"/>
    <w:rsid w:val="00F267DA"/>
    <w:rsid w:val="00F26D05"/>
    <w:rsid w:val="00F274A5"/>
    <w:rsid w:val="00F275AE"/>
    <w:rsid w:val="00F27C7F"/>
    <w:rsid w:val="00F27D33"/>
    <w:rsid w:val="00F30156"/>
    <w:rsid w:val="00F31ACD"/>
    <w:rsid w:val="00F31BF0"/>
    <w:rsid w:val="00F32F24"/>
    <w:rsid w:val="00F33155"/>
    <w:rsid w:val="00F33BD3"/>
    <w:rsid w:val="00F35813"/>
    <w:rsid w:val="00F35882"/>
    <w:rsid w:val="00F35B51"/>
    <w:rsid w:val="00F35EDE"/>
    <w:rsid w:val="00F3691D"/>
    <w:rsid w:val="00F36ACF"/>
    <w:rsid w:val="00F40853"/>
    <w:rsid w:val="00F42501"/>
    <w:rsid w:val="00F4386E"/>
    <w:rsid w:val="00F43982"/>
    <w:rsid w:val="00F4432F"/>
    <w:rsid w:val="00F44683"/>
    <w:rsid w:val="00F44D5A"/>
    <w:rsid w:val="00F45A0B"/>
    <w:rsid w:val="00F466C6"/>
    <w:rsid w:val="00F51470"/>
    <w:rsid w:val="00F5173E"/>
    <w:rsid w:val="00F52B36"/>
    <w:rsid w:val="00F534B2"/>
    <w:rsid w:val="00F555AA"/>
    <w:rsid w:val="00F55D08"/>
    <w:rsid w:val="00F56859"/>
    <w:rsid w:val="00F56A8B"/>
    <w:rsid w:val="00F57513"/>
    <w:rsid w:val="00F57B9F"/>
    <w:rsid w:val="00F600FB"/>
    <w:rsid w:val="00F6050F"/>
    <w:rsid w:val="00F61484"/>
    <w:rsid w:val="00F62693"/>
    <w:rsid w:val="00F6295E"/>
    <w:rsid w:val="00F63A57"/>
    <w:rsid w:val="00F64298"/>
    <w:rsid w:val="00F648B5"/>
    <w:rsid w:val="00F64D75"/>
    <w:rsid w:val="00F65379"/>
    <w:rsid w:val="00F657F5"/>
    <w:rsid w:val="00F658A6"/>
    <w:rsid w:val="00F65E37"/>
    <w:rsid w:val="00F66DDD"/>
    <w:rsid w:val="00F66EA0"/>
    <w:rsid w:val="00F67372"/>
    <w:rsid w:val="00F703E2"/>
    <w:rsid w:val="00F7080E"/>
    <w:rsid w:val="00F70E13"/>
    <w:rsid w:val="00F726F0"/>
    <w:rsid w:val="00F73463"/>
    <w:rsid w:val="00F748AF"/>
    <w:rsid w:val="00F74A7C"/>
    <w:rsid w:val="00F74CEF"/>
    <w:rsid w:val="00F74EDD"/>
    <w:rsid w:val="00F7615B"/>
    <w:rsid w:val="00F76B9E"/>
    <w:rsid w:val="00F76C2C"/>
    <w:rsid w:val="00F7721B"/>
    <w:rsid w:val="00F827BF"/>
    <w:rsid w:val="00F828A8"/>
    <w:rsid w:val="00F8359D"/>
    <w:rsid w:val="00F847A5"/>
    <w:rsid w:val="00F86E1A"/>
    <w:rsid w:val="00F87E3A"/>
    <w:rsid w:val="00F900D1"/>
    <w:rsid w:val="00F91154"/>
    <w:rsid w:val="00F91FBD"/>
    <w:rsid w:val="00F93E48"/>
    <w:rsid w:val="00F94790"/>
    <w:rsid w:val="00F97059"/>
    <w:rsid w:val="00F971B3"/>
    <w:rsid w:val="00FA0122"/>
    <w:rsid w:val="00FA02BA"/>
    <w:rsid w:val="00FA2686"/>
    <w:rsid w:val="00FA31D2"/>
    <w:rsid w:val="00FA674A"/>
    <w:rsid w:val="00FA6C02"/>
    <w:rsid w:val="00FA6E38"/>
    <w:rsid w:val="00FA6FD7"/>
    <w:rsid w:val="00FA7203"/>
    <w:rsid w:val="00FA76D0"/>
    <w:rsid w:val="00FB14E1"/>
    <w:rsid w:val="00FB1763"/>
    <w:rsid w:val="00FB1DA4"/>
    <w:rsid w:val="00FB27A8"/>
    <w:rsid w:val="00FB3E5F"/>
    <w:rsid w:val="00FB457C"/>
    <w:rsid w:val="00FB57D7"/>
    <w:rsid w:val="00FB5CA0"/>
    <w:rsid w:val="00FB6032"/>
    <w:rsid w:val="00FB64A1"/>
    <w:rsid w:val="00FB65F0"/>
    <w:rsid w:val="00FB6878"/>
    <w:rsid w:val="00FB6B3D"/>
    <w:rsid w:val="00FC0DA7"/>
    <w:rsid w:val="00FC1BB6"/>
    <w:rsid w:val="00FC472A"/>
    <w:rsid w:val="00FC480E"/>
    <w:rsid w:val="00FC4881"/>
    <w:rsid w:val="00FC4FB8"/>
    <w:rsid w:val="00FC63BB"/>
    <w:rsid w:val="00FC6578"/>
    <w:rsid w:val="00FD0DA7"/>
    <w:rsid w:val="00FD0F5C"/>
    <w:rsid w:val="00FD268F"/>
    <w:rsid w:val="00FD5019"/>
    <w:rsid w:val="00FD501C"/>
    <w:rsid w:val="00FD545C"/>
    <w:rsid w:val="00FD58EE"/>
    <w:rsid w:val="00FD6AD8"/>
    <w:rsid w:val="00FD6CE9"/>
    <w:rsid w:val="00FD798A"/>
    <w:rsid w:val="00FD7E23"/>
    <w:rsid w:val="00FD7EE4"/>
    <w:rsid w:val="00FE0457"/>
    <w:rsid w:val="00FE0AF4"/>
    <w:rsid w:val="00FE28AE"/>
    <w:rsid w:val="00FE3915"/>
    <w:rsid w:val="00FE39E4"/>
    <w:rsid w:val="00FE50E7"/>
    <w:rsid w:val="00FE6B61"/>
    <w:rsid w:val="00FE6F16"/>
    <w:rsid w:val="00FF0472"/>
    <w:rsid w:val="00FF0BD8"/>
    <w:rsid w:val="00FF0CC8"/>
    <w:rsid w:val="00FF17C3"/>
    <w:rsid w:val="00FF2406"/>
    <w:rsid w:val="00FF2656"/>
    <w:rsid w:val="00FF34D5"/>
    <w:rsid w:val="00FF4344"/>
    <w:rsid w:val="00FF50B6"/>
    <w:rsid w:val="00FF65C9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0084F"/>
  <w14:defaultImageDpi w14:val="0"/>
  <w15:docId w15:val="{35200123-EE35-440A-B63B-801A984A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1ECD"/>
    <w:rPr>
      <w:rFonts w:ascii="Arial Narrow" w:eastAsiaTheme="minorEastAsia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02C3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27DF"/>
    <w:rPr>
      <w:rFonts w:cs="Times New Roman"/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unhideWhenUsed/>
    <w:rsid w:val="00D9017B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9017B"/>
    <w:rPr>
      <w:rFonts w:ascii="Arial Narrow" w:eastAsiaTheme="minorEastAsia" w:hAnsi="Arial Narrow" w:cs="Arial Narrow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9017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17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17B"/>
    <w:rPr>
      <w:rFonts w:ascii="Lucida Grande CE" w:eastAsiaTheme="minorEastAsia" w:hAnsi="Lucida Grande CE" w:cs="Lucida Grande CE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2CD0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82CD0"/>
    <w:rPr>
      <w:rFonts w:ascii="Arial Narrow" w:eastAsiaTheme="minorEastAsia" w:hAnsi="Arial Narrow" w:cs="Arial Narrow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8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84D7C"/>
    <w:rPr>
      <w:rFonts w:ascii="Arial Narrow" w:eastAsiaTheme="minorEastAsia" w:hAnsi="Arial Narrow" w:cs="Arial Narrow"/>
    </w:rPr>
  </w:style>
  <w:style w:type="paragraph" w:styleId="Pta">
    <w:name w:val="footer"/>
    <w:basedOn w:val="Normlny"/>
    <w:link w:val="PtaChar"/>
    <w:uiPriority w:val="99"/>
    <w:unhideWhenUsed/>
    <w:rsid w:val="00E8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84D7C"/>
    <w:rPr>
      <w:rFonts w:ascii="Arial Narrow" w:eastAsiaTheme="minorEastAsia" w:hAnsi="Arial Narrow" w:cs="Arial Narrow"/>
    </w:rPr>
  </w:style>
  <w:style w:type="paragraph" w:styleId="Revzia">
    <w:name w:val="Revision"/>
    <w:hidden/>
    <w:uiPriority w:val="99"/>
    <w:semiHidden/>
    <w:rsid w:val="00173237"/>
    <w:pPr>
      <w:spacing w:after="0" w:line="240" w:lineRule="auto"/>
    </w:pPr>
    <w:rPr>
      <w:rFonts w:ascii="Arial Narrow" w:eastAsiaTheme="minorEastAsia" w:hAnsi="Arial Narrow" w:cs="Arial Narro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519"/>
    <w:rPr>
      <w:rFonts w:cs="Times New Roman"/>
      <w:color w:val="800080" w:themeColor="followedHyperlink"/>
      <w:u w:val="single"/>
    </w:rPr>
  </w:style>
  <w:style w:type="paragraph" w:customStyle="1" w:styleId="AODocTxt">
    <w:name w:val="AODocTxt"/>
    <w:basedOn w:val="Normlny"/>
    <w:rsid w:val="0038503A"/>
    <w:pPr>
      <w:spacing w:before="240" w:after="0" w:line="260" w:lineRule="atLeast"/>
      <w:jc w:val="both"/>
    </w:pPr>
    <w:rPr>
      <w:rFonts w:ascii="Times New Roman" w:eastAsia="Times New Roman" w:hAnsi="Times New Roman" w:cs="Times New Roman"/>
      <w:lang w:val="en-GB"/>
    </w:rPr>
  </w:style>
  <w:style w:type="paragraph" w:styleId="Zkladntext2">
    <w:name w:val="Body Text 2"/>
    <w:basedOn w:val="Normlny"/>
    <w:link w:val="Zkladntext2Char"/>
    <w:uiPriority w:val="99"/>
    <w:rsid w:val="009456EF"/>
    <w:pPr>
      <w:spacing w:after="0" w:line="240" w:lineRule="auto"/>
      <w:ind w:firstLine="550"/>
      <w:jc w:val="both"/>
      <w:outlineLvl w:val="0"/>
    </w:pPr>
    <w:rPr>
      <w:rFonts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9456EF"/>
    <w:rPr>
      <w:rFonts w:ascii="Arial Narrow" w:eastAsiaTheme="minorEastAsia" w:hAnsi="Arial Narrow" w:cs="Times New Roman"/>
      <w:sz w:val="24"/>
      <w:szCs w:val="24"/>
    </w:rPr>
  </w:style>
  <w:style w:type="paragraph" w:customStyle="1" w:styleId="Default">
    <w:name w:val="Default"/>
    <w:rsid w:val="00EE6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E664E"/>
    <w:rPr>
      <w:rFonts w:ascii="Arial Narrow" w:eastAsiaTheme="minorEastAsia" w:hAnsi="Arial Narrow" w:cs="Arial Narrow"/>
    </w:rPr>
  </w:style>
  <w:style w:type="paragraph" w:customStyle="1" w:styleId="CM1">
    <w:name w:val="CM1"/>
    <w:basedOn w:val="Default"/>
    <w:next w:val="Default"/>
    <w:uiPriority w:val="99"/>
    <w:rsid w:val="00EE664E"/>
    <w:rPr>
      <w:color w:val="auto"/>
    </w:rPr>
  </w:style>
  <w:style w:type="paragraph" w:customStyle="1" w:styleId="CM3">
    <w:name w:val="CM3"/>
    <w:basedOn w:val="Default"/>
    <w:next w:val="Default"/>
    <w:uiPriority w:val="99"/>
    <w:rsid w:val="00EE664E"/>
    <w:rPr>
      <w:color w:val="auto"/>
    </w:rPr>
  </w:style>
  <w:style w:type="paragraph" w:customStyle="1" w:styleId="CM4">
    <w:name w:val="CM4"/>
    <w:basedOn w:val="Default"/>
    <w:next w:val="Default"/>
    <w:uiPriority w:val="99"/>
    <w:rsid w:val="00EE664E"/>
    <w:rPr>
      <w:color w:val="auto"/>
    </w:rPr>
  </w:style>
  <w:style w:type="paragraph" w:styleId="Normlnywebov">
    <w:name w:val="Normal (Web)"/>
    <w:basedOn w:val="Normlny"/>
    <w:uiPriority w:val="99"/>
    <w:rsid w:val="0099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8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3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3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3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3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3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93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3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59364-8554-4837-AA29-658739C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mová Pažin-Hricková, Jana, JUDr.</dc:creator>
  <cp:keywords/>
  <dc:description/>
  <cp:lastModifiedBy>Podmajerská, Alena</cp:lastModifiedBy>
  <cp:revision>3</cp:revision>
  <cp:lastPrinted>2019-11-28T12:06:00Z</cp:lastPrinted>
  <dcterms:created xsi:type="dcterms:W3CDTF">2019-11-28T11:59:00Z</dcterms:created>
  <dcterms:modified xsi:type="dcterms:W3CDTF">2019-11-28T12:09:00Z</dcterms:modified>
</cp:coreProperties>
</file>